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EAB" w:rsidRPr="00EA2DF2" w:rsidRDefault="00E13D62" w:rsidP="00E13D6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A2DF2">
        <w:rPr>
          <w:rFonts w:ascii="ＭＳ Ｐゴシック" w:eastAsia="ＭＳ Ｐゴシック" w:hAnsi="ＭＳ Ｐゴシック" w:hint="eastAsia"/>
          <w:sz w:val="36"/>
          <w:szCs w:val="36"/>
        </w:rPr>
        <w:t>表紙（必須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376"/>
        <w:gridCol w:w="3090"/>
      </w:tblGrid>
      <w:tr w:rsidR="00E13D62" w:rsidRPr="00EA2DF2" w:rsidTr="00D90FFB">
        <w:trPr>
          <w:cantSplit/>
          <w:trHeight w:hRule="exact" w:val="737"/>
        </w:trPr>
        <w:tc>
          <w:tcPr>
            <w:tcW w:w="92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3D62" w:rsidRPr="00EA2DF2" w:rsidRDefault="00645363" w:rsidP="000455D9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原因調査事例</w:t>
            </w:r>
          </w:p>
        </w:tc>
      </w:tr>
      <w:tr w:rsidR="00EA2DF2" w:rsidRPr="00EA2DF2" w:rsidTr="00D90FFB">
        <w:trPr>
          <w:cantSplit/>
          <w:trHeight w:hRule="exact" w:val="737"/>
        </w:trPr>
        <w:tc>
          <w:tcPr>
            <w:tcW w:w="2802" w:type="dxa"/>
            <w:gridSpan w:val="2"/>
            <w:tcBorders>
              <w:left w:val="single" w:sz="12" w:space="0" w:color="auto"/>
            </w:tcBorders>
            <w:vAlign w:val="center"/>
          </w:tcPr>
          <w:p w:rsidR="00EA2DF2" w:rsidRDefault="00EA2DF2" w:rsidP="00645363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A2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１　応募者の区分</w:t>
            </w:r>
          </w:p>
          <w:p w:rsidR="00645363" w:rsidRPr="00645363" w:rsidRDefault="00645363" w:rsidP="00645363">
            <w:pPr>
              <w:spacing w:line="40" w:lineRule="exac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6466" w:type="dxa"/>
            <w:gridSpan w:val="2"/>
            <w:tcBorders>
              <w:right w:val="single" w:sz="12" w:space="0" w:color="auto"/>
            </w:tcBorders>
            <w:vAlign w:val="center"/>
          </w:tcPr>
          <w:p w:rsidR="00EA2DF2" w:rsidRPr="00EA2DF2" w:rsidRDefault="002E7678" w:rsidP="000455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C</w:t>
            </w:r>
            <w:r w:rsidR="006453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．消防職員</w:t>
            </w:r>
          </w:p>
        </w:tc>
      </w:tr>
      <w:tr w:rsidR="00EA2DF2" w:rsidRPr="00EA2DF2" w:rsidTr="00D90FFB">
        <w:trPr>
          <w:cantSplit/>
          <w:trHeight w:hRule="exact" w:val="737"/>
        </w:trPr>
        <w:tc>
          <w:tcPr>
            <w:tcW w:w="280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A2DF2" w:rsidRPr="00EA2DF2" w:rsidRDefault="00EA2DF2" w:rsidP="000455D9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A2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２　作品名</w:t>
            </w:r>
          </w:p>
        </w:tc>
        <w:tc>
          <w:tcPr>
            <w:tcW w:w="646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0A45" w:rsidRPr="00E45213" w:rsidRDefault="008F0A45" w:rsidP="000455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A2DF2" w:rsidRPr="00EA2DF2" w:rsidTr="004A3A29">
        <w:trPr>
          <w:trHeight w:val="567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A2DF2" w:rsidRPr="00EA2DF2" w:rsidRDefault="00EA2DF2" w:rsidP="000455D9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A2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３　応募者</w:t>
            </w:r>
          </w:p>
        </w:tc>
      </w:tr>
      <w:tr w:rsidR="00875F21" w:rsidRPr="00EA2DF2" w:rsidTr="004A3A29">
        <w:trPr>
          <w:trHeight w:val="901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F21" w:rsidRPr="000455D9" w:rsidRDefault="00875F21" w:rsidP="00C96F3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455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1)個人の場合</w:t>
            </w:r>
          </w:p>
          <w:p w:rsidR="00C13AC6" w:rsidRPr="00C13AC6" w:rsidRDefault="00C13AC6" w:rsidP="00C13AC6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C13AC6">
              <w:rPr>
                <w:rFonts w:ascii="ＭＳ Ｐゴシック" w:eastAsia="ＭＳ Ｐゴシック" w:hAnsi="ＭＳ Ｐゴシック" w:hint="eastAsia"/>
              </w:rPr>
              <w:t>・所属、氏名には、フリガナ（全角カタカナ）を記入すること。</w:t>
            </w:r>
          </w:p>
          <w:p w:rsidR="00875F21" w:rsidRPr="00EA2DF2" w:rsidRDefault="00C13AC6" w:rsidP="00C13AC6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C13AC6">
              <w:rPr>
                <w:rFonts w:ascii="ＭＳ Ｐゴシック" w:eastAsia="ＭＳ Ｐゴシック" w:hAnsi="ＭＳ Ｐゴシック" w:hint="eastAsia"/>
              </w:rPr>
              <w:t>・複数名で応募する場合、応募者は</w:t>
            </w:r>
            <w:r w:rsidRPr="00C13AC6">
              <w:rPr>
                <w:rFonts w:ascii="ＭＳ Ｐゴシック" w:eastAsia="ＭＳ Ｐゴシック" w:hAnsi="ＭＳ Ｐゴシック"/>
              </w:rPr>
              <w:t>6名以内とし、主たる応募者を最初に書くこと。</w:t>
            </w:r>
          </w:p>
        </w:tc>
      </w:tr>
      <w:tr w:rsidR="000455D9" w:rsidRPr="00EA2DF2" w:rsidTr="009403BC">
        <w:trPr>
          <w:trHeight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455D9" w:rsidRPr="000455D9" w:rsidRDefault="000455D9" w:rsidP="000455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09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55D9" w:rsidRPr="000455D9" w:rsidRDefault="000455D9" w:rsidP="000455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</w:tr>
      <w:tr w:rsidR="000455D9" w:rsidRPr="00EA2DF2" w:rsidTr="009403BC">
        <w:trPr>
          <w:trHeight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55D9" w:rsidRPr="000455D9" w:rsidRDefault="000455D9" w:rsidP="000455D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</w:t>
            </w:r>
          </w:p>
        </w:tc>
        <w:tc>
          <w:tcPr>
            <w:tcW w:w="3090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55D9" w:rsidRPr="000455D9" w:rsidRDefault="000455D9" w:rsidP="000455D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</w:tr>
      <w:tr w:rsidR="000455D9" w:rsidRPr="00EA2DF2" w:rsidTr="00D90FFB">
        <w:trPr>
          <w:cantSplit/>
          <w:trHeight w:hRule="exact" w:val="340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55D9" w:rsidRPr="000455D9" w:rsidRDefault="000455D9" w:rsidP="00D65431">
            <w:pPr>
              <w:spacing w:line="240" w:lineRule="exact"/>
              <w:ind w:rightChars="-41" w:right="-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たる</w:t>
            </w:r>
          </w:p>
          <w:p w:rsidR="000455D9" w:rsidRPr="000455D9" w:rsidRDefault="000455D9" w:rsidP="00D65431">
            <w:pPr>
              <w:spacing w:line="240" w:lineRule="exact"/>
              <w:ind w:rightChars="-96" w:right="-21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者</w:t>
            </w:r>
          </w:p>
        </w:tc>
        <w:tc>
          <w:tcPr>
            <w:tcW w:w="5361" w:type="dxa"/>
            <w:gridSpan w:val="2"/>
            <w:tcBorders>
              <w:bottom w:val="dashSmallGap" w:sz="4" w:space="0" w:color="auto"/>
            </w:tcBorders>
            <w:vAlign w:val="center"/>
          </w:tcPr>
          <w:p w:rsidR="000455D9" w:rsidRPr="00F0160C" w:rsidRDefault="000455D9" w:rsidP="00F0160C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0455D9" w:rsidRPr="00F0160C" w:rsidRDefault="000455D9" w:rsidP="00F0160C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55D9" w:rsidRPr="00EA2DF2" w:rsidTr="00D90FFB">
        <w:trPr>
          <w:cantSplit/>
          <w:trHeight w:hRule="exact"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5D9" w:rsidRPr="00EA2DF2" w:rsidRDefault="000455D9" w:rsidP="000455D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61" w:type="dxa"/>
            <w:gridSpan w:val="2"/>
            <w:tcBorders>
              <w:bottom w:val="single" w:sz="4" w:space="0" w:color="auto"/>
            </w:tcBorders>
            <w:vAlign w:val="center"/>
          </w:tcPr>
          <w:p w:rsidR="000455D9" w:rsidRPr="00EA2DF2" w:rsidRDefault="000455D9" w:rsidP="00F0160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55D9" w:rsidRPr="00EA2DF2" w:rsidRDefault="000455D9" w:rsidP="00F0160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328B9" w:rsidRPr="00EA2DF2" w:rsidTr="00D90FFB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328B9" w:rsidRPr="00F0160C" w:rsidRDefault="003328B9" w:rsidP="00F0160C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328B9" w:rsidRPr="00F0160C" w:rsidRDefault="003328B9" w:rsidP="00F0160C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328B9" w:rsidRPr="00EA2DF2" w:rsidTr="00D90FFB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28B9" w:rsidRPr="00EA2DF2" w:rsidRDefault="003328B9" w:rsidP="00F0160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28B9" w:rsidRPr="00EA2DF2" w:rsidRDefault="003328B9" w:rsidP="00F0160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328B9" w:rsidRPr="00F0160C" w:rsidTr="00D90FFB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328B9" w:rsidRPr="00F0160C" w:rsidRDefault="003328B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328B9" w:rsidRPr="00F0160C" w:rsidRDefault="003328B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328B9" w:rsidRPr="00EA2DF2" w:rsidTr="00D90FFB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28B9" w:rsidRPr="00EA2DF2" w:rsidRDefault="003328B9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28B9" w:rsidRPr="00EA2DF2" w:rsidRDefault="003328B9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328B9" w:rsidRPr="00F0160C" w:rsidTr="00D90FFB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328B9" w:rsidRPr="00F0160C" w:rsidRDefault="003328B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328B9" w:rsidRPr="00F0160C" w:rsidRDefault="003328B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328B9" w:rsidRPr="00EA2DF2" w:rsidTr="00D90FFB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28B9" w:rsidRPr="00EA2DF2" w:rsidRDefault="003328B9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28B9" w:rsidRPr="00EA2DF2" w:rsidRDefault="003328B9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328B9" w:rsidRPr="00F0160C" w:rsidTr="00D90FFB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328B9" w:rsidRPr="00F0160C" w:rsidRDefault="003328B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328B9" w:rsidRPr="00F0160C" w:rsidRDefault="003328B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A3A29" w:rsidRPr="00F0160C" w:rsidTr="00D90FFB">
        <w:trPr>
          <w:cantSplit/>
          <w:trHeight w:hRule="exact" w:val="454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3A29" w:rsidRPr="004A3A29" w:rsidRDefault="004A3A29" w:rsidP="004A3A2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A3A29" w:rsidRPr="004A3A29" w:rsidRDefault="004A3A29" w:rsidP="004A3A2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A3A29" w:rsidRPr="00F0160C" w:rsidTr="00D90FFB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3A29" w:rsidRPr="00F0160C" w:rsidRDefault="004A3A2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A3A29" w:rsidRPr="00F0160C" w:rsidRDefault="004A3A29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328B9" w:rsidRPr="00EA2DF2" w:rsidTr="00D90FFB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28B9" w:rsidRPr="00EA2DF2" w:rsidRDefault="003328B9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28B9" w:rsidRPr="00EA2DF2" w:rsidRDefault="003328B9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0160C" w:rsidRPr="00EA2DF2" w:rsidTr="00D90FFB">
        <w:trPr>
          <w:cantSplit/>
          <w:trHeight w:hRule="exact" w:val="680"/>
        </w:trPr>
        <w:tc>
          <w:tcPr>
            <w:tcW w:w="92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160C" w:rsidRPr="000455D9" w:rsidRDefault="00F0160C" w:rsidP="00F0160C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2</w:t>
            </w:r>
            <w:r w:rsidRPr="000455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団体</w:t>
            </w:r>
            <w:r w:rsidRPr="000455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場合</w:t>
            </w:r>
          </w:p>
          <w:p w:rsidR="00F0160C" w:rsidRPr="00EA2DF2" w:rsidRDefault="00C13AC6" w:rsidP="00E45213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C13AC6">
              <w:rPr>
                <w:rFonts w:ascii="ＭＳ Ｐゴシック" w:eastAsia="ＭＳ Ｐゴシック" w:hAnsi="ＭＳ Ｐゴシック" w:hint="eastAsia"/>
              </w:rPr>
              <w:t>・団体名には、フリガナ（全角カタカナ）を記入すること。</w:t>
            </w:r>
          </w:p>
        </w:tc>
      </w:tr>
      <w:tr w:rsidR="00F0160C" w:rsidRPr="00F0160C" w:rsidTr="009403BC">
        <w:trPr>
          <w:trHeight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160C" w:rsidRPr="00F0160C" w:rsidRDefault="00E45213" w:rsidP="00E4521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</w:tr>
      <w:tr w:rsidR="00F0160C" w:rsidRPr="00EA2DF2" w:rsidTr="009403BC">
        <w:trPr>
          <w:trHeight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160C" w:rsidRPr="00EA2DF2" w:rsidRDefault="00E45213" w:rsidP="00E4521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</w:tr>
      <w:tr w:rsidR="00F0160C" w:rsidRPr="00F0160C" w:rsidTr="00D90FFB">
        <w:trPr>
          <w:cantSplit/>
          <w:trHeight w:hRule="exact"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0160C" w:rsidRPr="00F0160C" w:rsidRDefault="00F0160C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0160C" w:rsidRPr="00EA2DF2" w:rsidTr="00D90FFB">
        <w:trPr>
          <w:cantSplit/>
          <w:trHeight w:hRule="exact"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60C" w:rsidRPr="00EA2DF2" w:rsidRDefault="00F0160C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0160C" w:rsidRPr="00F0160C" w:rsidTr="00D90FFB">
        <w:trPr>
          <w:cantSplit/>
          <w:trHeight w:hRule="exact"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0160C" w:rsidRPr="00F0160C" w:rsidRDefault="00F0160C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0160C" w:rsidRPr="00EA2DF2" w:rsidTr="00D90FFB">
        <w:trPr>
          <w:cantSplit/>
          <w:trHeight w:hRule="exact"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60C" w:rsidRPr="00EA2DF2" w:rsidRDefault="00F0160C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45213" w:rsidRPr="00F0160C" w:rsidTr="00D90FFB">
        <w:trPr>
          <w:cantSplit/>
          <w:trHeight w:hRule="exact"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45213" w:rsidRPr="00F0160C" w:rsidRDefault="00E45213" w:rsidP="0034380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45213" w:rsidRPr="00EA2DF2" w:rsidTr="00D90FFB">
        <w:trPr>
          <w:cantSplit/>
          <w:trHeight w:hRule="exact"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13" w:rsidRPr="00EA2DF2" w:rsidRDefault="00E45213" w:rsidP="0034380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1449" w:rsidRDefault="0003144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:rsidR="003328B9" w:rsidRPr="00165458" w:rsidRDefault="003328B9">
      <w:pPr>
        <w:rPr>
          <w:rFonts w:ascii="ＭＳ Ｐゴシック" w:eastAsia="ＭＳ Ｐゴシック" w:hAnsi="ＭＳ Ｐゴシック"/>
          <w:sz w:val="36"/>
          <w:szCs w:val="36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59"/>
      </w:tblGrid>
      <w:tr w:rsidR="007D4454" w:rsidTr="00B928A1">
        <w:trPr>
          <w:trHeight w:val="1134"/>
        </w:trPr>
        <w:tc>
          <w:tcPr>
            <w:tcW w:w="9268" w:type="dxa"/>
            <w:gridSpan w:val="2"/>
            <w:vAlign w:val="center"/>
          </w:tcPr>
          <w:p w:rsidR="007D4454" w:rsidRPr="000455D9" w:rsidRDefault="007D4454" w:rsidP="00B928A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４　他の公募等への応募状況</w:t>
            </w:r>
          </w:p>
          <w:p w:rsidR="007D4454" w:rsidRPr="003328B9" w:rsidRDefault="007D4454" w:rsidP="00B928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3328B9">
              <w:rPr>
                <w:rFonts w:ascii="ＭＳ Ｐゴシック" w:eastAsia="ＭＳ Ｐゴシック" w:hAnsi="ＭＳ Ｐゴシック" w:hint="eastAsia"/>
              </w:rPr>
              <w:t>応募</w:t>
            </w:r>
            <w:r w:rsidR="00E37403">
              <w:rPr>
                <w:rFonts w:ascii="ＭＳ Ｐゴシック" w:eastAsia="ＭＳ Ｐゴシック" w:hAnsi="ＭＳ Ｐゴシック" w:hint="eastAsia"/>
              </w:rPr>
              <w:t>者（連名を含む）が、応募内容と関連した内容で、学会発表、投稿、他の表彰への応募又は受賞がある場合は、その旨記入するとともに、その原稿等の書類を添付すること</w:t>
            </w:r>
            <w:r w:rsidRPr="003328B9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7D4454" w:rsidTr="00D90FFB">
        <w:trPr>
          <w:trHeight w:val="6917"/>
        </w:trPr>
        <w:tc>
          <w:tcPr>
            <w:tcW w:w="9268" w:type="dxa"/>
            <w:gridSpan w:val="2"/>
            <w:tcMar>
              <w:top w:w="113" w:type="dxa"/>
            </w:tcMar>
          </w:tcPr>
          <w:p w:rsidR="007D4454" w:rsidRPr="006A4014" w:rsidRDefault="007D4454" w:rsidP="00D90FFB">
            <w:pPr>
              <w:rPr>
                <w:rFonts w:asciiTheme="majorEastAsia" w:eastAsiaTheme="majorEastAsia" w:hAnsiTheme="majorEastAsia"/>
              </w:rPr>
            </w:pPr>
          </w:p>
        </w:tc>
      </w:tr>
      <w:tr w:rsidR="007D4454" w:rsidTr="00B928A1">
        <w:trPr>
          <w:trHeight w:val="850"/>
        </w:trPr>
        <w:tc>
          <w:tcPr>
            <w:tcW w:w="9268" w:type="dxa"/>
            <w:gridSpan w:val="2"/>
            <w:tcBorders>
              <w:bottom w:val="single" w:sz="4" w:space="0" w:color="auto"/>
            </w:tcBorders>
            <w:vAlign w:val="center"/>
          </w:tcPr>
          <w:p w:rsidR="007D4454" w:rsidRPr="000455D9" w:rsidRDefault="007D4454" w:rsidP="00B928A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５　連絡担当者</w:t>
            </w:r>
          </w:p>
          <w:p w:rsidR="007D4454" w:rsidRDefault="007D4454" w:rsidP="00B928A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328B9">
              <w:rPr>
                <w:rFonts w:ascii="ＭＳ Ｐゴシック" w:eastAsia="ＭＳ Ｐゴシック" w:hAnsi="ＭＳ Ｐゴシック" w:hint="eastAsia"/>
              </w:rPr>
              <w:t>事務連絡担当者</w:t>
            </w:r>
            <w:r>
              <w:rPr>
                <w:rFonts w:ascii="ＭＳ Ｐゴシック" w:eastAsia="ＭＳ Ｐゴシック" w:hAnsi="ＭＳ Ｐゴシック" w:hint="eastAsia"/>
              </w:rPr>
              <w:t>（問合せや各種通知の送付先</w:t>
            </w:r>
            <w:r w:rsidR="00E37403">
              <w:rPr>
                <w:rFonts w:ascii="ＭＳ Ｐゴシック" w:eastAsia="ＭＳ Ｐゴシック" w:hAnsi="ＭＳ Ｐゴシック" w:hint="eastAsia"/>
              </w:rPr>
              <w:t>）の情報を記入すること</w:t>
            </w:r>
            <w:r w:rsidRPr="003328B9">
              <w:rPr>
                <w:rFonts w:ascii="ＭＳ Ｐゴシック" w:eastAsia="ＭＳ Ｐゴシック" w:hAnsi="ＭＳ Ｐゴシック" w:hint="eastAsia"/>
              </w:rPr>
              <w:t>。*必須</w:t>
            </w:r>
          </w:p>
        </w:tc>
      </w:tr>
      <w:tr w:rsidR="007D4454" w:rsidTr="00D90FFB">
        <w:trPr>
          <w:cantSplit/>
          <w:trHeight w:hRule="exact" w:val="567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4454" w:rsidRDefault="007D4454" w:rsidP="00B928A1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の種別*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2084719283"/>
            <w:lock w:val="sdtLocked"/>
            <w:placeholder>
              <w:docPart w:val="B07CF6E0EB79427AAA2948423AD9A4EC"/>
            </w:placeholder>
            <w:showingPlcHdr/>
            <w:comboBox>
              <w:listItem w:value="アイテムを選択してください。"/>
              <w:listItem w:displayText="勤務先" w:value="勤務先"/>
              <w:listItem w:displayText="自宅" w:value="自宅"/>
            </w:comboBox>
          </w:sdtPr>
          <w:sdtEndPr/>
          <w:sdtContent>
            <w:tc>
              <w:tcPr>
                <w:tcW w:w="7459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7D4454" w:rsidRPr="00A82918" w:rsidRDefault="007D4454" w:rsidP="00856006">
                <w:pPr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 w:rsidRPr="009D70AA">
                  <w:rPr>
                    <w:rStyle w:val="aa"/>
                  </w:rPr>
                  <w:t>選択してください</w:t>
                </w:r>
              </w:p>
            </w:tc>
          </w:sdtContent>
        </w:sdt>
      </w:tr>
      <w:tr w:rsidR="007D4454" w:rsidTr="00D90FFB">
        <w:trPr>
          <w:cantSplit/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4454" w:rsidRDefault="007D4454" w:rsidP="00B928A1">
            <w:pPr>
              <w:ind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　属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1837343206"/>
            <w:lock w:val="sdtLocked"/>
            <w:placeholder>
              <w:docPart w:val="42FFB52838E04C8B9D9CD5EB40EA8E72"/>
            </w:placeholder>
            <w:showingPlcHdr/>
            <w:text/>
          </w:sdtPr>
          <w:sdtEndPr/>
          <w:sdtContent>
            <w:tc>
              <w:tcPr>
                <w:tcW w:w="74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D4454" w:rsidRPr="00A82918" w:rsidRDefault="00C4341B" w:rsidP="00C4341B">
                <w:pPr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Style w:val="aa"/>
                    <w:rFonts w:hint="eastAsia"/>
                  </w:rPr>
                  <w:t>種別が自宅</w:t>
                </w:r>
                <w:r w:rsidR="00856006">
                  <w:rPr>
                    <w:rStyle w:val="aa"/>
                    <w:rFonts w:hint="eastAsia"/>
                  </w:rPr>
                  <w:t>の場合</w:t>
                </w:r>
                <w:r>
                  <w:rPr>
                    <w:rStyle w:val="aa"/>
                    <w:rFonts w:hint="eastAsia"/>
                  </w:rPr>
                  <w:t>空欄、</w:t>
                </w:r>
                <w:r w:rsidR="007D4454" w:rsidRPr="0054776F">
                  <w:rPr>
                    <w:rStyle w:val="aa"/>
                    <w:rFonts w:hint="eastAsia"/>
                  </w:rPr>
                  <w:t>企業の方は社名から入力</w:t>
                </w:r>
                <w:r>
                  <w:rPr>
                    <w:rStyle w:val="aa"/>
                    <w:rFonts w:hint="eastAsia"/>
                  </w:rPr>
                  <w:t>してください</w:t>
                </w:r>
              </w:p>
            </w:tc>
          </w:sdtContent>
        </w:sdt>
      </w:tr>
      <w:tr w:rsidR="007D4454" w:rsidTr="00D90FFB">
        <w:trPr>
          <w:cantSplit/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4454" w:rsidRPr="00060CAE" w:rsidRDefault="007D4454" w:rsidP="00B928A1">
            <w:pPr>
              <w:ind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*</w:t>
            </w:r>
          </w:p>
        </w:tc>
        <w:tc>
          <w:tcPr>
            <w:tcW w:w="7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454" w:rsidRPr="00A82918" w:rsidRDefault="007D4454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D4454" w:rsidTr="00D90FFB">
        <w:trPr>
          <w:cantSplit/>
          <w:trHeight w:hRule="exact" w:val="851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4454" w:rsidRDefault="007D4454" w:rsidP="00B928A1">
            <w:pPr>
              <w:ind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*</w:t>
            </w:r>
          </w:p>
        </w:tc>
        <w:tc>
          <w:tcPr>
            <w:tcW w:w="7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454" w:rsidRPr="00A82918" w:rsidRDefault="007D4454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291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7D4454" w:rsidRPr="00A82918" w:rsidRDefault="007D4454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D4454" w:rsidTr="00D90FFB">
        <w:trPr>
          <w:cantSplit/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4454" w:rsidRDefault="007D4454" w:rsidP="00B928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*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466709311"/>
            <w:lock w:val="sdtLocked"/>
            <w:placeholder>
              <w:docPart w:val="969C1949BB774ED4A3F3DE4D0CD5AA3A"/>
            </w:placeholder>
            <w:showingPlcHdr/>
            <w:text/>
          </w:sdtPr>
          <w:sdtEndPr/>
          <w:sdtContent>
            <w:tc>
              <w:tcPr>
                <w:tcW w:w="74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D4454" w:rsidRPr="00A82918" w:rsidRDefault="007D4454" w:rsidP="00B928A1">
                <w:pPr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 w:rsidRPr="00856006">
                  <w:rPr>
                    <w:rStyle w:val="aa"/>
                    <w:rFonts w:hint="eastAsia"/>
                    <w:b/>
                  </w:rPr>
                  <w:t>日中に</w:t>
                </w:r>
                <w:r>
                  <w:rPr>
                    <w:rStyle w:val="aa"/>
                    <w:rFonts w:hint="eastAsia"/>
                  </w:rPr>
                  <w:t>連絡が取れる電話番号を入力してください</w:t>
                </w:r>
              </w:p>
            </w:tc>
          </w:sdtContent>
        </w:sdt>
      </w:tr>
      <w:tr w:rsidR="007D4454" w:rsidTr="00D90FFB">
        <w:trPr>
          <w:cantSplit/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4454" w:rsidRDefault="007D4454" w:rsidP="00B928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7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454" w:rsidRPr="00A82918" w:rsidRDefault="007D4454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D4454" w:rsidTr="00D90FFB">
        <w:trPr>
          <w:cantSplit/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4454" w:rsidRDefault="007D4454" w:rsidP="00B928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E-mail*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-902451696"/>
            <w:lock w:val="sdtLocked"/>
            <w:placeholder>
              <w:docPart w:val="131607B5B8A2421C9699FEA90BFE9305"/>
            </w:placeholder>
            <w:showingPlcHdr/>
            <w:text/>
          </w:sdtPr>
          <w:sdtEndPr/>
          <w:sdtContent>
            <w:tc>
              <w:tcPr>
                <w:tcW w:w="7459" w:type="dxa"/>
                <w:tcBorders>
                  <w:top w:val="dotted" w:sz="4" w:space="0" w:color="auto"/>
                  <w:bottom w:val="single" w:sz="12" w:space="0" w:color="auto"/>
                </w:tcBorders>
                <w:vAlign w:val="center"/>
              </w:tcPr>
              <w:p w:rsidR="007D4454" w:rsidRPr="00A82918" w:rsidRDefault="007D4454" w:rsidP="00B928A1">
                <w:pPr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Style w:val="aa"/>
                    <w:rFonts w:hint="eastAsia"/>
                  </w:rPr>
                  <w:t>必ず連絡が取れるメールアドレスを入力してください</w:t>
                </w:r>
              </w:p>
            </w:tc>
          </w:sdtContent>
        </w:sdt>
      </w:tr>
    </w:tbl>
    <w:p w:rsidR="00177B23" w:rsidRPr="007D4454" w:rsidRDefault="00177B23" w:rsidP="00177B23">
      <w:pPr>
        <w:rPr>
          <w:rFonts w:ascii="ＭＳ Ｐゴシック" w:eastAsia="ＭＳ Ｐゴシック" w:hAnsi="ＭＳ Ｐゴシック"/>
          <w:szCs w:val="21"/>
        </w:rPr>
        <w:sectPr w:rsidR="00177B23" w:rsidRPr="007D4454" w:rsidSect="00373227">
          <w:headerReference w:type="default" r:id="rId7"/>
          <w:footerReference w:type="default" r:id="rId8"/>
          <w:type w:val="continuous"/>
          <w:pgSz w:w="11906" w:h="16838" w:code="9"/>
          <w:pgMar w:top="1304" w:right="1418" w:bottom="1304" w:left="1418" w:header="567" w:footer="567" w:gutter="0"/>
          <w:pgNumType w:start="1"/>
          <w:cols w:space="425"/>
          <w:docGrid w:linePitch="474" w:charSpace="10064"/>
        </w:sectPr>
      </w:pPr>
    </w:p>
    <w:p w:rsidR="00F56F59" w:rsidRDefault="00F56F59" w:rsidP="003B183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概要</w:t>
      </w:r>
      <w:r w:rsidRPr="00EA2DF2">
        <w:rPr>
          <w:rFonts w:ascii="ＭＳ Ｐゴシック" w:eastAsia="ＭＳ Ｐゴシック" w:hAnsi="ＭＳ Ｐゴシック" w:hint="eastAsia"/>
          <w:sz w:val="36"/>
          <w:szCs w:val="36"/>
        </w:rPr>
        <w:t>（必須）</w:t>
      </w:r>
    </w:p>
    <w:p w:rsidR="00F56F59" w:rsidRPr="000C5C65" w:rsidRDefault="009B60FA" w:rsidP="00F56F59">
      <w:pPr>
        <w:spacing w:after="240"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0C5C65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・このページは公開するため（全応募作）、ナンバープレート、社名、エンブレム、マーク等の取扱いに注意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2356"/>
      </w:tblGrid>
      <w:tr w:rsidR="001C2AA6" w:rsidRPr="00511CD1" w:rsidTr="00D90FFB">
        <w:trPr>
          <w:cantSplit/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2AA6" w:rsidRPr="00511CD1" w:rsidRDefault="001C2AA6" w:rsidP="0011355A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11CD1">
              <w:rPr>
                <w:rFonts w:ascii="ＭＳ Ｐゴシック" w:eastAsia="ＭＳ Ｐゴシック" w:hAnsi="ＭＳ Ｐゴシック" w:hint="eastAsia"/>
                <w:b/>
                <w:bCs/>
              </w:rPr>
              <w:t>１　作品名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AA6" w:rsidRPr="003A74B9" w:rsidRDefault="001C2AA6" w:rsidP="0011355A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0150AF" w:rsidRPr="00511CD1" w:rsidTr="00D90FFB">
        <w:trPr>
          <w:cantSplit/>
          <w:trHeight w:hRule="exact" w:val="737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50AF" w:rsidRPr="00A82918" w:rsidRDefault="000150AF" w:rsidP="00A15A9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２　主たる応募者</w:t>
            </w:r>
          </w:p>
          <w:p w:rsidR="000150AF" w:rsidRPr="000135EB" w:rsidRDefault="000150AF" w:rsidP="00A15A97">
            <w:pPr>
              <w:spacing w:line="280" w:lineRule="exact"/>
              <w:ind w:firstLineChars="150" w:firstLine="27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所属</w:t>
            </w:r>
            <w:r w:rsidRPr="000135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 又は 団体名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0AF" w:rsidRPr="00723D19" w:rsidRDefault="000150AF" w:rsidP="00A15A97">
            <w:pPr>
              <w:jc w:val="left"/>
              <w:rPr>
                <w:rFonts w:asciiTheme="minorEastAsia" w:eastAsiaTheme="minorEastAsia" w:hAnsiTheme="minorEastAsia"/>
              </w:rPr>
            </w:pPr>
            <w:r w:rsidRPr="00723D19">
              <w:rPr>
                <w:rFonts w:asciiTheme="minorEastAsia" w:eastAsiaTheme="minorEastAsia" w:hAnsiTheme="minorEastAsia" w:hint="eastAsia"/>
              </w:rPr>
              <w:t>（　）</w:t>
            </w:r>
          </w:p>
        </w:tc>
      </w:tr>
      <w:tr w:rsidR="001C2AA6" w:rsidRPr="00511CD1" w:rsidTr="0011355A">
        <w:trPr>
          <w:trHeight w:val="1106"/>
        </w:trPr>
        <w:tc>
          <w:tcPr>
            <w:tcW w:w="926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C2AA6" w:rsidRPr="00511CD1" w:rsidRDefault="001C2AA6" w:rsidP="001C2AA6">
            <w:pPr>
              <w:spacing w:line="280" w:lineRule="exact"/>
              <w:ind w:left="110" w:hangingChars="50" w:hanging="110"/>
              <w:rPr>
                <w:rFonts w:ascii="ＭＳ Ｐゴシック" w:eastAsia="ＭＳ Ｐゴシック" w:hAnsi="ＭＳ Ｐゴシック"/>
                <w:b/>
                <w:bCs/>
              </w:rPr>
            </w:pPr>
            <w:r w:rsidRPr="00511CD1">
              <w:rPr>
                <w:rFonts w:ascii="ＭＳ Ｐゴシック" w:eastAsia="ＭＳ Ｐゴシック" w:hAnsi="ＭＳ Ｐゴシック" w:hint="eastAsia"/>
                <w:b/>
                <w:bCs/>
              </w:rPr>
              <w:t>３　要旨と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</w:t>
            </w:r>
            <w:r w:rsidR="00E37403">
              <w:rPr>
                <w:rFonts w:ascii="ＭＳ Ｐゴシック" w:eastAsia="ＭＳ Ｐゴシック" w:hAnsi="ＭＳ Ｐゴシック" w:hint="eastAsia"/>
                <w:b/>
                <w:bCs/>
              </w:rPr>
              <w:t>公開用の図、表、写真</w:t>
            </w:r>
          </w:p>
          <w:p w:rsidR="001C2AA6" w:rsidRPr="00511CD1" w:rsidRDefault="00C13AC6" w:rsidP="00E37403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C13AC6">
              <w:rPr>
                <w:rFonts w:ascii="ＭＳ Ｐゴシック" w:eastAsia="ＭＳ Ｐゴシック" w:hAnsi="ＭＳ Ｐゴシック" w:hint="eastAsia"/>
              </w:rPr>
              <w:t>要旨は</w:t>
            </w:r>
            <w:r w:rsidRPr="00C13AC6">
              <w:rPr>
                <w:rFonts w:ascii="ＭＳ Ｐゴシック" w:eastAsia="ＭＳ Ｐゴシック" w:hAnsi="ＭＳ Ｐゴシック"/>
              </w:rPr>
              <w:t>280字以内で記入すること。公開用の写真等は、「</w:t>
            </w:r>
            <w:r w:rsidR="00007EA9">
              <w:rPr>
                <w:rFonts w:ascii="ＭＳ Ｐゴシック" w:eastAsia="ＭＳ Ｐゴシック" w:hAnsi="ＭＳ Ｐゴシック" w:hint="eastAsia"/>
              </w:rPr>
              <w:t>本文</w:t>
            </w:r>
            <w:r w:rsidRPr="00C13AC6">
              <w:rPr>
                <w:rFonts w:ascii="ＭＳ Ｐゴシック" w:eastAsia="ＭＳ Ｐゴシック" w:hAnsi="ＭＳ Ｐゴシック"/>
              </w:rPr>
              <w:t>」の中から適したものを選び、電子データ（タテ3cm、ヨコ3cm）で貼り付けること（糊付け不可）。</w:t>
            </w:r>
          </w:p>
        </w:tc>
      </w:tr>
      <w:tr w:rsidR="001C2AA6" w:rsidRPr="00511CD1" w:rsidTr="00D90FFB">
        <w:trPr>
          <w:cantSplit/>
          <w:trHeight w:hRule="exact" w:val="397"/>
        </w:trPr>
        <w:tc>
          <w:tcPr>
            <w:tcW w:w="691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:rsidR="001C2AA6" w:rsidRPr="00511CD1" w:rsidRDefault="001C2AA6" w:rsidP="0011355A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C2AA6" w:rsidRPr="00511CD1" w:rsidRDefault="001C2AA6" w:rsidP="0011355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11C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字数制限280字に設定してあります）</w:t>
            </w:r>
          </w:p>
          <w:p w:rsidR="001C2AA6" w:rsidRPr="002E7580" w:rsidRDefault="001C2AA6" w:rsidP="0011355A">
            <w:pPr>
              <w:rPr>
                <w:rFonts w:asciiTheme="minorEastAsia" w:eastAsiaTheme="minorEastAsia" w:hAnsiTheme="minorEastAsia"/>
              </w:rPr>
            </w:pPr>
            <w:r w:rsidRPr="002E7580">
              <w:rPr>
                <w:rFonts w:asciiTheme="minorEastAsia" w:hAnsiTheme="minorEastAsi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32.25pt;height:168pt" o:ole="">
                  <v:imagedata r:id="rId9" o:title=""/>
                </v:shape>
                <w:control r:id="rId10" w:name="TextBox1" w:shapeid="_x0000_i1027"/>
              </w:object>
            </w:r>
          </w:p>
        </w:tc>
        <w:tc>
          <w:tcPr>
            <w:tcW w:w="235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C2AA6" w:rsidRPr="003A74B9" w:rsidRDefault="001C2AA6" w:rsidP="0011355A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42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本文中の連番：　</w:t>
            </w:r>
          </w:p>
        </w:tc>
      </w:tr>
      <w:tr w:rsidR="00402533" w:rsidRPr="00511CD1" w:rsidTr="00D90FFB">
        <w:trPr>
          <w:cantSplit/>
          <w:trHeight w:hRule="exact" w:val="3436"/>
        </w:trPr>
        <w:tc>
          <w:tcPr>
            <w:tcW w:w="691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3" w:rsidRPr="00511CD1" w:rsidRDefault="00402533" w:rsidP="0011355A">
            <w:pPr>
              <w:spacing w:line="280" w:lineRule="exact"/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4"/>
            </w:tblGrid>
            <w:tr w:rsidR="00402533" w:rsidRPr="002F1807" w:rsidTr="00103C3E">
              <w:trPr>
                <w:trHeight w:val="1701"/>
                <w:jc w:val="center"/>
              </w:trPr>
              <w:sdt>
                <w:sdtPr>
                  <w:rPr>
                    <w:rFonts w:asciiTheme="minorEastAsia" w:hAnsiTheme="minorEastAsia"/>
                    <w:noProof/>
                    <w:sz w:val="16"/>
                    <w:szCs w:val="16"/>
                  </w:rPr>
                  <w:id w:val="-1444376459"/>
                  <w:lock w:val="sdtLocked"/>
                  <w:showingPlcHdr/>
                  <w:picture/>
                </w:sdtPr>
                <w:sdtEndPr/>
                <w:sdtContent>
                  <w:tc>
                    <w:tcPr>
                      <w:tcW w:w="1814" w:type="dxa"/>
                      <w:vAlign w:val="center"/>
                    </w:tcPr>
                    <w:p w:rsidR="00402533" w:rsidRPr="002F1807" w:rsidRDefault="00402533" w:rsidP="00103C3E">
                      <w:pPr>
                        <w:ind w:leftChars="-17" w:left="-37" w:rightChars="-42" w:right="-92"/>
                        <w:jc w:val="center"/>
                        <w:rPr>
                          <w:rFonts w:asciiTheme="minorEastAsia" w:hAnsiTheme="minorEastAsia"/>
                          <w:noProof/>
                          <w:sz w:val="16"/>
                          <w:szCs w:val="16"/>
                        </w:rPr>
                      </w:pPr>
                      <w:r w:rsidRPr="002F1807">
                        <w:rPr>
                          <w:rFonts w:asciiTheme="minorEastAsia" w:hAnsiTheme="minorEastAsia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CF35F9A" wp14:editId="5FA76A90">
                            <wp:extent cx="1079640" cy="1079640"/>
                            <wp:effectExtent l="0" t="0" r="6350" b="6350"/>
                            <wp:docPr id="36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640" cy="107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:rsidR="00402533" w:rsidRDefault="00402533" w:rsidP="00103C3E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</w:tr>
      <w:tr w:rsidR="00402533" w:rsidRPr="00511CD1" w:rsidTr="00812381">
        <w:trPr>
          <w:trHeight w:val="737"/>
        </w:trPr>
        <w:tc>
          <w:tcPr>
            <w:tcW w:w="9268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02533" w:rsidRPr="00812381" w:rsidRDefault="00402533" w:rsidP="00812381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４</w:t>
            </w:r>
            <w:r w:rsidRPr="00511CD1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調査を行った機関（協力した機関も含む）</w:t>
            </w:r>
          </w:p>
        </w:tc>
      </w:tr>
      <w:tr w:rsidR="00402533" w:rsidRPr="00511CD1" w:rsidTr="00F56F59">
        <w:trPr>
          <w:cantSplit/>
          <w:trHeight w:hRule="exact" w:val="5905"/>
        </w:trPr>
        <w:tc>
          <w:tcPr>
            <w:tcW w:w="926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:rsidR="00402533" w:rsidRPr="002E7580" w:rsidRDefault="00402533" w:rsidP="00D90FFB">
            <w:pPr>
              <w:rPr>
                <w:rFonts w:asciiTheme="minorEastAsia" w:hAnsiTheme="minorEastAsia"/>
              </w:rPr>
            </w:pPr>
          </w:p>
        </w:tc>
      </w:tr>
    </w:tbl>
    <w:p w:rsidR="00177B23" w:rsidRPr="001C2AA6" w:rsidRDefault="00177B23" w:rsidP="00B9455D">
      <w:pPr>
        <w:rPr>
          <w:rFonts w:ascii="ＭＳ Ｐゴシック" w:eastAsia="ＭＳ Ｐゴシック" w:hAnsi="ＭＳ Ｐゴシック"/>
        </w:rPr>
        <w:sectPr w:rsidR="00177B23" w:rsidRPr="001C2AA6" w:rsidSect="00177B23">
          <w:headerReference w:type="default" r:id="rId12"/>
          <w:footerReference w:type="default" r:id="rId13"/>
          <w:pgSz w:w="11906" w:h="16838" w:code="9"/>
          <w:pgMar w:top="1304" w:right="1418" w:bottom="1304" w:left="1418" w:header="567" w:footer="567" w:gutter="0"/>
          <w:cols w:space="425"/>
          <w:docGrid w:linePitch="474" w:charSpace="10064"/>
        </w:sectPr>
      </w:pPr>
    </w:p>
    <w:p w:rsidR="00B9455D" w:rsidRPr="00EC2ED2" w:rsidRDefault="00177B23" w:rsidP="00EC2ED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C2ED2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本文（必須）</w:t>
      </w:r>
    </w:p>
    <w:p w:rsidR="009976C3" w:rsidRDefault="009976C3" w:rsidP="009976C3">
      <w:pPr>
        <w:spacing w:after="240"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16</w:t>
      </w:r>
      <w:r w:rsidRPr="00B95E33">
        <w:rPr>
          <w:rFonts w:ascii="ＭＳ Ｐゴシック" w:eastAsia="ＭＳ Ｐゴシック" w:hAnsi="ＭＳ Ｐゴシック"/>
          <w:sz w:val="18"/>
          <w:szCs w:val="18"/>
        </w:rPr>
        <w:t>ページ以内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フォント：ＭＳ明朝、フォントサイズ：11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文字数：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="001A47A7">
        <w:rPr>
          <w:rFonts w:ascii="ＭＳ Ｐゴシック" w:eastAsia="ＭＳ Ｐゴシック" w:hAnsi="ＭＳ Ｐゴシック" w:hint="eastAsia"/>
          <w:sz w:val="18"/>
          <w:szCs w:val="18"/>
        </w:rPr>
        <w:t>8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字/行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行数：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="001A47A7">
        <w:rPr>
          <w:rFonts w:ascii="ＭＳ Ｐゴシック" w:eastAsia="ＭＳ Ｐゴシック" w:hAnsi="ＭＳ Ｐゴシック" w:hint="eastAsia"/>
          <w:sz w:val="18"/>
          <w:szCs w:val="18"/>
        </w:rPr>
        <w:t>5</w:t>
      </w:r>
      <w:bookmarkStart w:id="2" w:name="_GoBack"/>
      <w:bookmarkEnd w:id="2"/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行/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ページ</w:t>
      </w:r>
    </w:p>
    <w:p w:rsidR="009976C3" w:rsidRDefault="009976C3" w:rsidP="009976C3">
      <w:pPr>
        <w:spacing w:line="240" w:lineRule="exact"/>
        <w:ind w:left="99" w:hangingChars="50" w:hanging="99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2220A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任意で提供を受けた図や写真の取り扱いに注意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Pr="002220A2">
        <w:rPr>
          <w:rFonts w:ascii="ＭＳ Ｐゴシック" w:eastAsia="ＭＳ Ｐゴシック" w:hAnsi="ＭＳ Ｐゴシック" w:hint="eastAsia"/>
          <w:sz w:val="18"/>
          <w:szCs w:val="18"/>
        </w:rPr>
        <w:t>本応募が目的外使用でないか、提供元の了解を得ているか等要確認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「消防防災機器等の開発・改良」のみ必須、他は任意</w:t>
      </w:r>
    </w:p>
    <w:p w:rsidR="009976C3" w:rsidRDefault="009976C3" w:rsidP="009976C3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図、表、写真の位置：左右中央</w:t>
      </w:r>
    </w:p>
    <w:p w:rsidR="009976C3" w:rsidRPr="003F3A06" w:rsidRDefault="009976C3" w:rsidP="009976C3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連番、題名、キャプションの位置：図と写真は図や写真の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下左右中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表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は表の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上左右中央</w:t>
      </w:r>
    </w:p>
    <w:p w:rsidR="00C13AC6" w:rsidRDefault="009976C3" w:rsidP="009976C3">
      <w:pPr>
        <w:spacing w:after="240"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写真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に文字や矢印などの注釈を入れ込む場合、グループ化する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26"/>
      </w:tblGrid>
      <w:tr w:rsidR="00875F21" w:rsidTr="00F56F59">
        <w:trPr>
          <w:cantSplit/>
          <w:trHeight w:hRule="exact" w:val="851"/>
        </w:trPr>
        <w:tc>
          <w:tcPr>
            <w:tcW w:w="1242" w:type="dxa"/>
            <w:vAlign w:val="center"/>
          </w:tcPr>
          <w:p w:rsidR="00875F21" w:rsidRPr="00EC2ED2" w:rsidRDefault="00875F21" w:rsidP="00C96F38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EC2ED2">
              <w:rPr>
                <w:rFonts w:ascii="ＭＳ Ｐゴシック" w:eastAsia="ＭＳ Ｐゴシック" w:hAnsi="ＭＳ Ｐゴシック" w:hint="eastAsia"/>
                <w:b/>
                <w:bCs/>
              </w:rPr>
              <w:t>作品名</w:t>
            </w:r>
          </w:p>
        </w:tc>
        <w:tc>
          <w:tcPr>
            <w:tcW w:w="8026" w:type="dxa"/>
            <w:vAlign w:val="center"/>
          </w:tcPr>
          <w:p w:rsidR="00875F21" w:rsidRPr="00522BF9" w:rsidRDefault="00875F21" w:rsidP="00C96F38"/>
        </w:tc>
      </w:tr>
    </w:tbl>
    <w:p w:rsidR="00875F21" w:rsidRDefault="00875F21" w:rsidP="00070C2A">
      <w:pPr>
        <w:pStyle w:val="1"/>
        <w:spacing w:beforeLines="50" w:before="203"/>
      </w:pPr>
      <w:r>
        <w:rPr>
          <w:rFonts w:hint="eastAsia"/>
        </w:rPr>
        <w:t>1.　見出し</w:t>
      </w:r>
    </w:p>
    <w:p w:rsidR="00875F21" w:rsidRPr="00522BF9" w:rsidRDefault="00875F21" w:rsidP="00986C21">
      <w:pPr>
        <w:ind w:firstLineChars="100" w:firstLine="239"/>
        <w:rPr>
          <w:rFonts w:asciiTheme="minorEastAsia" w:hAnsiTheme="minorEastAsia"/>
        </w:rPr>
      </w:pPr>
      <w:r w:rsidRPr="00522BF9">
        <w:rPr>
          <w:rFonts w:asciiTheme="minorEastAsia" w:hAnsiTheme="minorEastAsia" w:hint="eastAsia"/>
        </w:rPr>
        <w:t>1の本文</w:t>
      </w:r>
    </w:p>
    <w:p w:rsidR="00875F21" w:rsidRPr="00522BF9" w:rsidRDefault="00875F21" w:rsidP="00875F21">
      <w:pPr>
        <w:rPr>
          <w:rFonts w:asciiTheme="minorEastAsia" w:hAnsiTheme="minorEastAsia"/>
        </w:rPr>
      </w:pPr>
    </w:p>
    <w:p w:rsidR="00875F21" w:rsidRDefault="00875F21" w:rsidP="00875F21">
      <w:pPr>
        <w:pStyle w:val="1"/>
      </w:pPr>
      <w:r>
        <w:rPr>
          <w:rFonts w:hint="eastAsia"/>
        </w:rPr>
        <w:t>2.　見出し</w:t>
      </w:r>
    </w:p>
    <w:p w:rsidR="00875F21" w:rsidRPr="00522BF9" w:rsidRDefault="00875F21" w:rsidP="00986C21">
      <w:pPr>
        <w:ind w:firstLineChars="100" w:firstLine="239"/>
        <w:rPr>
          <w:rFonts w:asciiTheme="minorEastAsia" w:hAnsiTheme="minorEastAsia"/>
        </w:rPr>
      </w:pPr>
      <w:r w:rsidRPr="00522BF9">
        <w:rPr>
          <w:rFonts w:asciiTheme="minorEastAsia" w:hAnsiTheme="minorEastAsia" w:hint="eastAsia"/>
        </w:rPr>
        <w:t>2の本文</w:t>
      </w:r>
    </w:p>
    <w:p w:rsidR="00875F21" w:rsidRPr="00522BF9" w:rsidRDefault="00875F21" w:rsidP="00875F21">
      <w:pPr>
        <w:rPr>
          <w:rFonts w:asciiTheme="minorEastAsia" w:hAnsiTheme="minorEastAsia"/>
        </w:rPr>
      </w:pPr>
    </w:p>
    <w:p w:rsidR="009C6B25" w:rsidRDefault="009C6B25" w:rsidP="00875F21">
      <w:pPr>
        <w:rPr>
          <w:rFonts w:asciiTheme="minorEastAsia" w:hAnsiTheme="minorEastAsia"/>
        </w:rPr>
      </w:pPr>
    </w:p>
    <w:p w:rsidR="009C6B25" w:rsidRDefault="009C6B2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75F21" w:rsidRDefault="00875F21" w:rsidP="00875F21">
      <w:pPr>
        <w:rPr>
          <w:rFonts w:asciiTheme="minorEastAsia" w:hAnsiTheme="minorEastAsia"/>
        </w:rPr>
      </w:pPr>
    </w:p>
    <w:p w:rsidR="00875F21" w:rsidRDefault="00875F21">
      <w:pPr>
        <w:widowControl/>
        <w:jc w:val="left"/>
        <w:rPr>
          <w:rFonts w:asciiTheme="minorEastAsia" w:hAnsiTheme="minorEastAsia"/>
        </w:rPr>
      </w:pPr>
    </w:p>
    <w:p w:rsidR="001A7B59" w:rsidRDefault="001A7B59" w:rsidP="00B9455D">
      <w:pPr>
        <w:rPr>
          <w:rFonts w:asciiTheme="minorEastAsia" w:hAnsiTheme="minorEastAsia"/>
        </w:rPr>
        <w:sectPr w:rsidR="001A7B59" w:rsidSect="008A5D59">
          <w:headerReference w:type="default" r:id="rId14"/>
          <w:footerReference w:type="default" r:id="rId15"/>
          <w:pgSz w:w="11906" w:h="16838" w:code="9"/>
          <w:pgMar w:top="1304" w:right="1418" w:bottom="1304" w:left="1418" w:header="567" w:footer="567" w:gutter="0"/>
          <w:pgNumType w:start="1"/>
          <w:cols w:space="425"/>
          <w:docGrid w:type="linesAndChars" w:linePitch="406" w:charSpace="3826"/>
        </w:sect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268"/>
      </w:tblGrid>
      <w:tr w:rsidR="00875F21" w:rsidTr="009003C3">
        <w:tc>
          <w:tcPr>
            <w:tcW w:w="9268" w:type="dxa"/>
          </w:tcPr>
          <w:p w:rsidR="00F00462" w:rsidRDefault="00F00462" w:rsidP="00F00462">
            <w:pPr>
              <w:rPr>
                <w:rFonts w:ascii="ＭＳ Ｐゴシック" w:eastAsia="ＭＳ Ｐゴシック" w:hAnsi="ＭＳ Ｐゴシック"/>
              </w:rPr>
            </w:pPr>
          </w:p>
          <w:p w:rsidR="00F00462" w:rsidRPr="00CD7FC9" w:rsidRDefault="00F00462" w:rsidP="00F00462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D7FC9">
              <w:rPr>
                <w:rFonts w:ascii="ＭＳ Ｐゴシック" w:eastAsia="ＭＳ Ｐゴシック" w:hAnsi="ＭＳ Ｐゴシック" w:hint="eastAsia"/>
                <w:b/>
                <w:bCs/>
              </w:rPr>
              <w:t>★アンケートにご協力ください</w:t>
            </w:r>
          </w:p>
          <w:p w:rsidR="00F00462" w:rsidRDefault="00F00462" w:rsidP="00F00462">
            <w:pPr>
              <w:rPr>
                <w:rFonts w:ascii="ＭＳ Ｐゴシック" w:eastAsia="ＭＳ Ｐゴシック" w:hAnsi="ＭＳ Ｐゴシック"/>
              </w:rPr>
            </w:pPr>
            <w:r w:rsidRPr="00CD7FC9">
              <w:rPr>
                <w:rFonts w:ascii="ＭＳ Ｐゴシック" w:eastAsia="ＭＳ Ｐゴシック" w:hAnsi="ＭＳ Ｐゴシック" w:hint="eastAsia"/>
              </w:rPr>
              <w:t>（これは事務運営に反映するための調査であり、作品の審査には一切影響しません。）</w:t>
            </w:r>
          </w:p>
          <w:p w:rsidR="00F00462" w:rsidRDefault="00F00462" w:rsidP="00F00462">
            <w:pPr>
              <w:rPr>
                <w:rFonts w:ascii="ＭＳ Ｐゴシック" w:eastAsia="ＭＳ Ｐゴシック" w:hAnsi="ＭＳ Ｐゴシック"/>
              </w:rPr>
            </w:pPr>
          </w:p>
          <w:p w:rsidR="00F00462" w:rsidRPr="00240187" w:rsidRDefault="00F00462" w:rsidP="00F00462">
            <w:pPr>
              <w:ind w:leftChars="150" w:left="330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１．この表彰事業を何で知りましたか？　該当する1つにチェックをしてください</w:t>
            </w:r>
            <w:r w:rsidRPr="00240187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tbl>
            <w:tblPr>
              <w:tblW w:w="0" w:type="auto"/>
              <w:tblInd w:w="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8222"/>
            </w:tblGrid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44753434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１）消防署所での掲示を見て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59107031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２）職場への案内で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8456747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３）消防団からの案内で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176268312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ind w:rightChars="-53" w:right="-117"/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４）消防大学校で　（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科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第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期 ）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96308598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５）消防研究センターのイベント等で　　（イベント名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46688412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６）消防研究センターホームページを見て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890265230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７）雑誌等に掲載された募集を見て　　　（誌名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99579091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８）その他　　　（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）</w:t>
                  </w:r>
                </w:p>
              </w:tc>
            </w:tr>
          </w:tbl>
          <w:p w:rsidR="00F00462" w:rsidRPr="00240187" w:rsidRDefault="00F00462" w:rsidP="00F00462">
            <w:pPr>
              <w:ind w:leftChars="150" w:left="330"/>
              <w:jc w:val="left"/>
              <w:rPr>
                <w:rFonts w:ascii="ＭＳ Ｐゴシック" w:eastAsia="ＭＳ Ｐゴシック" w:hAnsi="ＭＳ Ｐゴシック"/>
              </w:rPr>
            </w:pPr>
          </w:p>
          <w:p w:rsidR="00F00462" w:rsidRDefault="00F00462" w:rsidP="00F00462">
            <w:pPr>
              <w:ind w:leftChars="150" w:left="33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40187">
              <w:rPr>
                <w:rFonts w:ascii="ＭＳ Ｐゴシック" w:eastAsia="ＭＳ Ｐゴシック" w:hAnsi="ＭＳ Ｐゴシック" w:hint="eastAsia"/>
                <w:b/>
              </w:rPr>
              <w:t>２．応募作品の完成までにどのくらいの期間を要しましたか？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  <w:p w:rsidR="00F00462" w:rsidRPr="00240187" w:rsidRDefault="00F00462" w:rsidP="00F00462">
            <w:pPr>
              <w:ind w:leftChars="193" w:left="425" w:firstLineChars="100" w:firstLine="221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該当するものにチェックをしてください</w:t>
            </w:r>
            <w:r w:rsidRPr="00240187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tbl>
            <w:tblPr>
              <w:tblW w:w="0" w:type="auto"/>
              <w:tblInd w:w="3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8222"/>
            </w:tblGrid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65141254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１）１か月～３か月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134938006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２）４か月～半年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2011862276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３）半年～１年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86012235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４）１年以上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27567393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５）その他　　　（期間をご記入ください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</w:tbl>
          <w:p w:rsidR="00F00462" w:rsidRPr="00240187" w:rsidRDefault="00F00462" w:rsidP="00F00462">
            <w:pPr>
              <w:ind w:leftChars="150" w:left="330"/>
              <w:jc w:val="left"/>
              <w:rPr>
                <w:rFonts w:ascii="ＭＳ Ｐゴシック" w:eastAsia="ＭＳ Ｐゴシック" w:hAnsi="ＭＳ Ｐゴシック"/>
              </w:rPr>
            </w:pPr>
          </w:p>
          <w:p w:rsidR="00F00462" w:rsidRPr="00240187" w:rsidRDefault="00F00462" w:rsidP="00F00462">
            <w:pPr>
              <w:ind w:leftChars="150" w:left="330"/>
              <w:rPr>
                <w:rFonts w:ascii="ＭＳ Ｐゴシック" w:eastAsia="ＭＳ Ｐゴシック" w:hAnsi="ＭＳ Ｐゴシック"/>
                <w:b/>
              </w:rPr>
            </w:pPr>
            <w:r w:rsidRPr="00240187">
              <w:rPr>
                <w:rFonts w:ascii="ＭＳ Ｐゴシック" w:eastAsia="ＭＳ Ｐゴシック" w:hAnsi="ＭＳ Ｐゴシック" w:hint="eastAsia"/>
                <w:b/>
              </w:rPr>
              <w:t>３．来年度も募集があれば、応募しますか？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該当するものにチェックをしてください</w:t>
            </w:r>
            <w:r w:rsidRPr="00240187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tbl>
            <w:tblPr>
              <w:tblW w:w="0" w:type="auto"/>
              <w:tblInd w:w="3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8222"/>
            </w:tblGrid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20009535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１）来年度も応募する</w:t>
                  </w:r>
                </w:p>
              </w:tc>
            </w:tr>
            <w:tr w:rsidR="00F00462" w:rsidRPr="009D426C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33771243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F00462" w:rsidRPr="00343805" w:rsidRDefault="00F00462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F00462" w:rsidRPr="009D426C" w:rsidRDefault="00F00462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２）来年度は応募しない　　　（理由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</w:tbl>
          <w:p w:rsidR="00875F21" w:rsidRPr="00F00462" w:rsidRDefault="00875F21" w:rsidP="00C96F38">
            <w:pPr>
              <w:spacing w:line="40" w:lineRule="exact"/>
              <w:rPr>
                <w:rFonts w:ascii="ＭＳ Ｐゴシック" w:eastAsia="ＭＳ Ｐゴシック" w:hAnsi="ＭＳ Ｐゴシック"/>
              </w:rPr>
            </w:pPr>
          </w:p>
          <w:p w:rsidR="00875F21" w:rsidRDefault="00875F21" w:rsidP="00C96F38">
            <w:pPr>
              <w:rPr>
                <w:rFonts w:asciiTheme="minorEastAsia" w:hAnsiTheme="minorEastAsia"/>
              </w:rPr>
            </w:pPr>
          </w:p>
        </w:tc>
      </w:tr>
    </w:tbl>
    <w:p w:rsidR="00CD7FC9" w:rsidRDefault="00CD7FC9" w:rsidP="00B9455D">
      <w:pPr>
        <w:rPr>
          <w:rFonts w:asciiTheme="minorEastAsia" w:hAnsiTheme="minorEastAsi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268"/>
      </w:tblGrid>
      <w:tr w:rsidR="00875F21" w:rsidTr="009003C3">
        <w:tc>
          <w:tcPr>
            <w:tcW w:w="9268" w:type="dxa"/>
          </w:tcPr>
          <w:p w:rsidR="00875F21" w:rsidRDefault="00875F21" w:rsidP="00C96F38">
            <w:pPr>
              <w:rPr>
                <w:rFonts w:asciiTheme="minorEastAsia" w:hAnsiTheme="minorEastAsia"/>
              </w:rPr>
            </w:pPr>
          </w:p>
          <w:p w:rsidR="00875F21" w:rsidRPr="00CD7FC9" w:rsidRDefault="00875F21" w:rsidP="00C96F38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D7FC9">
              <w:rPr>
                <w:rFonts w:ascii="ＭＳ Ｐゴシック" w:eastAsia="ＭＳ Ｐゴシック" w:hAnsi="ＭＳ Ｐゴシック" w:hint="eastAsia"/>
                <w:b/>
                <w:bCs/>
              </w:rPr>
              <w:t>★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提出前に</w:t>
            </w:r>
            <w:r w:rsidRPr="00CD7FC9">
              <w:rPr>
                <w:rFonts w:ascii="ＭＳ Ｐゴシック" w:eastAsia="ＭＳ Ｐゴシック" w:hAnsi="ＭＳ Ｐゴシック" w:hint="eastAsia"/>
                <w:b/>
                <w:bCs/>
              </w:rPr>
              <w:t>チェックリストでご確認下さい</w:t>
            </w:r>
          </w:p>
          <w:p w:rsidR="00875F21" w:rsidRDefault="00C97173" w:rsidP="00C9717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前年度と</w:t>
            </w:r>
            <w:r w:rsidR="00875F21">
              <w:rPr>
                <w:rFonts w:ascii="ＭＳ Ｐゴシック" w:eastAsia="ＭＳ Ｐゴシック" w:hAnsi="ＭＳ Ｐゴシック" w:hint="eastAsia"/>
              </w:rPr>
              <w:t>様式</w:t>
            </w:r>
            <w:r>
              <w:rPr>
                <w:rFonts w:ascii="ＭＳ Ｐゴシック" w:eastAsia="ＭＳ Ｐゴシック" w:hAnsi="ＭＳ Ｐゴシック" w:hint="eastAsia"/>
              </w:rPr>
              <w:t>が</w:t>
            </w:r>
            <w:r w:rsidR="00875F21">
              <w:rPr>
                <w:rFonts w:ascii="ＭＳ Ｐゴシック" w:eastAsia="ＭＳ Ｐゴシック" w:hAnsi="ＭＳ Ｐゴシック" w:hint="eastAsia"/>
              </w:rPr>
              <w:t>異なります。作成要領や記入例を熟読してください。）</w:t>
            </w:r>
          </w:p>
          <w:p w:rsidR="00875F21" w:rsidRDefault="00875F21" w:rsidP="00C96F38">
            <w:pPr>
              <w:rPr>
                <w:rFonts w:ascii="ＭＳ Ｐゴシック" w:eastAsia="ＭＳ Ｐゴシック" w:hAnsi="ＭＳ Ｐゴシック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766"/>
            </w:tblGrid>
            <w:tr w:rsidR="00875F21" w:rsidTr="009003C3">
              <w:tc>
                <w:tcPr>
                  <w:tcW w:w="1271" w:type="dxa"/>
                  <w:vAlign w:val="center"/>
                </w:tcPr>
                <w:p w:rsidR="00875F21" w:rsidRPr="00CD7FC9" w:rsidRDefault="00875F21" w:rsidP="00C96F38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チェック欄</w:t>
                  </w:r>
                </w:p>
              </w:tc>
              <w:tc>
                <w:tcPr>
                  <w:tcW w:w="7766" w:type="dxa"/>
                  <w:vAlign w:val="center"/>
                </w:tcPr>
                <w:p w:rsidR="00875F21" w:rsidRPr="00CD7FC9" w:rsidRDefault="00875F21" w:rsidP="00C96F38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確認事項</w:t>
                  </w:r>
                </w:p>
              </w:tc>
            </w:tr>
            <w:tr w:rsidR="00875F21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36871242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875F21" w:rsidRPr="00343805" w:rsidRDefault="002165C2" w:rsidP="00C96F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875F21" w:rsidRDefault="00875F21" w:rsidP="00C96F38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応募書類の様式は</w:t>
                  </w:r>
                  <w:r w:rsidR="001E2EC5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u w:val="single"/>
                    </w:rPr>
                    <w:t>R2</w:t>
                  </w:r>
                  <w:r w:rsidRPr="006D023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u w:val="single"/>
                    </w:rPr>
                    <w:t>年度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のもので、応募する区分のものを使用しています。</w:t>
                  </w:r>
                </w:p>
              </w:tc>
            </w:tr>
            <w:tr w:rsidR="00875F21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80808825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875F21" w:rsidRPr="00343805" w:rsidRDefault="00875F21" w:rsidP="00C96F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875F21" w:rsidRDefault="00875F21" w:rsidP="00C96F38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応募書類（紙媒体）はカラーの</w:t>
                  </w:r>
                  <w:r w:rsidRPr="00F10442">
                    <w:rPr>
                      <w:rFonts w:ascii="ＭＳ Ｐゴシック" w:eastAsia="ＭＳ Ｐゴシック" w:hAnsi="ＭＳ Ｐゴシック" w:hint="eastAsia"/>
                      <w:b/>
                      <w:bCs/>
                      <w:u w:val="single"/>
                    </w:rPr>
                    <w:t>片面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印刷です。</w:t>
                  </w:r>
                </w:p>
              </w:tc>
            </w:tr>
            <w:tr w:rsidR="00875F21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558786833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875F21" w:rsidRPr="00343805" w:rsidRDefault="00875F21" w:rsidP="00C96F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875F21" w:rsidRDefault="00875F21" w:rsidP="00C96F38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電子データ（CD）も同封しました。（表紙、概要、本文はWordで入れました）</w:t>
                  </w:r>
                </w:p>
              </w:tc>
            </w:tr>
            <w:tr w:rsidR="00875F21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872576124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875F21" w:rsidRPr="00343805" w:rsidRDefault="00875F21" w:rsidP="00C96F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875F21" w:rsidRDefault="00875F21" w:rsidP="00C96F38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アンケートも記入済みのものを同封しました。</w:t>
                  </w:r>
                </w:p>
              </w:tc>
            </w:tr>
            <w:tr w:rsidR="00875F21" w:rsidTr="009003C3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73181066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875F21" w:rsidRPr="00343805" w:rsidRDefault="00875F21" w:rsidP="00C96F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875F21" w:rsidRDefault="00875F21" w:rsidP="00C96F38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封筒の表書き面に　消防防災科学技術賞応募書類在中　と朱書きしました。</w:t>
                  </w:r>
                </w:p>
              </w:tc>
            </w:tr>
          </w:tbl>
          <w:p w:rsidR="00875F21" w:rsidRPr="00CD7FC9" w:rsidRDefault="00875F21" w:rsidP="00C96F38">
            <w:pPr>
              <w:spacing w:line="40" w:lineRule="exact"/>
              <w:rPr>
                <w:rFonts w:ascii="ＭＳ Ｐゴシック" w:eastAsia="ＭＳ Ｐゴシック" w:hAnsi="ＭＳ Ｐゴシック"/>
              </w:rPr>
            </w:pPr>
          </w:p>
          <w:p w:rsidR="00875F21" w:rsidRDefault="00875F21" w:rsidP="00C96F38">
            <w:pPr>
              <w:rPr>
                <w:rFonts w:asciiTheme="minorEastAsia" w:hAnsiTheme="minorEastAsia"/>
              </w:rPr>
            </w:pPr>
          </w:p>
        </w:tc>
      </w:tr>
    </w:tbl>
    <w:p w:rsidR="006D0234" w:rsidRPr="00875F21" w:rsidRDefault="006D0234" w:rsidP="00B9455D">
      <w:pPr>
        <w:rPr>
          <w:rFonts w:asciiTheme="majorEastAsia" w:eastAsiaTheme="majorEastAsia" w:hAnsiTheme="majorEastAsia"/>
        </w:rPr>
      </w:pPr>
    </w:p>
    <w:p w:rsidR="00CD7FC9" w:rsidRDefault="006D0234" w:rsidP="00B9455D">
      <w:pPr>
        <w:rPr>
          <w:rFonts w:asciiTheme="minorEastAsia" w:hAnsiTheme="minorEastAsia"/>
        </w:rPr>
      </w:pPr>
      <w:r w:rsidRPr="00407BDA">
        <w:rPr>
          <w:rFonts w:asciiTheme="majorEastAsia" w:eastAsiaTheme="majorEastAsia" w:hAnsiTheme="majorEastAsia" w:hint="eastAsia"/>
        </w:rPr>
        <w:t>応募書類は、クリップ止めかバラのまま入れてください。</w:t>
      </w:r>
    </w:p>
    <w:p w:rsidR="00F10442" w:rsidRPr="00EC2ED2" w:rsidRDefault="00F10442" w:rsidP="006D0234">
      <w:pPr>
        <w:spacing w:line="40" w:lineRule="exact"/>
        <w:rPr>
          <w:rFonts w:asciiTheme="minorEastAsia" w:hAnsiTheme="minorEastAsia"/>
        </w:rPr>
      </w:pPr>
    </w:p>
    <w:sectPr w:rsidR="00F10442" w:rsidRPr="00EC2ED2" w:rsidSect="00CD7FC9">
      <w:headerReference w:type="default" r:id="rId16"/>
      <w:footerReference w:type="default" r:id="rId17"/>
      <w:pgSz w:w="11906" w:h="16838" w:code="9"/>
      <w:pgMar w:top="1304" w:right="1418" w:bottom="1304" w:left="1418" w:header="567" w:footer="567" w:gutter="0"/>
      <w:cols w:space="425"/>
      <w:docGrid w:linePitch="474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AB8" w:rsidRDefault="007F4AB8" w:rsidP="00E13D62">
      <w:r>
        <w:separator/>
      </w:r>
    </w:p>
  </w:endnote>
  <w:endnote w:type="continuationSeparator" w:id="0">
    <w:p w:rsidR="007F4AB8" w:rsidRDefault="007F4AB8" w:rsidP="00E1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124" w:rsidRPr="00875F21" w:rsidRDefault="00710C02" w:rsidP="00CD7FC9">
    <w:pPr>
      <w:pStyle w:val="a5"/>
      <w:jc w:val="right"/>
      <w:rPr>
        <w:rFonts w:asciiTheme="minorEastAsia" w:hAnsiTheme="minorEastAsia" w:cstheme="majorBidi"/>
      </w:rPr>
    </w:pP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 w:hint="eastAsia"/>
      </w:rPr>
      <w:instrText xml:space="preserve"> Set sec1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/>
      </w:rPr>
      <w:instrText xml:space="preserve"> </w:instrText>
    </w:r>
    <w:r w:rsidRPr="0033168D">
      <w:rPr>
        <w:rFonts w:ascii="ＭＳ Ｐゴシック" w:eastAsia="ＭＳ Ｐゴシック" w:hAnsi="ＭＳ Ｐゴシック" w:hint="eastAsia"/>
      </w:rPr>
      <w:instrText>SectionPages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r w:rsidR="001A47A7">
      <w:rPr>
        <w:rFonts w:ascii="ＭＳ Ｐゴシック" w:eastAsia="ＭＳ Ｐゴシック" w:hAnsi="ＭＳ Ｐゴシック"/>
        <w:noProof/>
      </w:rPr>
      <w:instrText>2</w:instrText>
    </w:r>
    <w:r>
      <w:rPr>
        <w:rFonts w:ascii="ＭＳ Ｐゴシック" w:eastAsia="ＭＳ Ｐゴシック" w:hAnsi="ＭＳ Ｐゴシック"/>
      </w:rPr>
      <w:fldChar w:fldCharType="end"/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bookmarkStart w:id="0" w:name="sec1"/>
    <w:r w:rsidR="001A47A7">
      <w:rPr>
        <w:rFonts w:ascii="ＭＳ Ｐゴシック" w:eastAsia="ＭＳ Ｐゴシック" w:hAnsi="ＭＳ Ｐゴシック"/>
        <w:noProof/>
      </w:rPr>
      <w:t>2</w:t>
    </w:r>
    <w:bookmarkEnd w:id="0"/>
    <w:r>
      <w:rPr>
        <w:rFonts w:ascii="ＭＳ Ｐゴシック" w:eastAsia="ＭＳ Ｐゴシック" w:hAnsi="ＭＳ Ｐゴシック"/>
      </w:rPr>
      <w:fldChar w:fldCharType="end"/>
    </w:r>
    <w:r>
      <w:rPr>
        <w:rFonts w:hint="eastAsia"/>
        <w:b/>
      </w:rPr>
      <w:t xml:space="preserve"> </w:t>
    </w:r>
    <w:r w:rsidRPr="00E73E34">
      <w:rPr>
        <w:b/>
      </w:rPr>
      <w:fldChar w:fldCharType="begin"/>
    </w:r>
    <w:r w:rsidRPr="00E73E34">
      <w:rPr>
        <w:b/>
      </w:rPr>
      <w:instrText xml:space="preserve">PAGE </w:instrText>
    </w:r>
    <w:r w:rsidRPr="00E73E34">
      <w:rPr>
        <w:b/>
      </w:rPr>
      <w:fldChar w:fldCharType="separate"/>
    </w:r>
    <w:r w:rsidR="009003C3">
      <w:rPr>
        <w:b/>
        <w:noProof/>
      </w:rPr>
      <w:t>2</w:t>
    </w:r>
    <w:r w:rsidRPr="00E73E34">
      <w:rPr>
        <w:b/>
      </w:rPr>
      <w:fldChar w:fldCharType="end"/>
    </w:r>
    <w:r w:rsidRPr="00E73E34">
      <w:rPr>
        <w:b/>
        <w:lang w:val="ja-JP"/>
      </w:rPr>
      <w:t xml:space="preserve"> / </w:t>
    </w:r>
    <w:r>
      <w:rPr>
        <w:b/>
      </w:rPr>
      <w:fldChar w:fldCharType="begin"/>
    </w:r>
    <w:r w:rsidRPr="00CD7FC9">
      <w:rPr>
        <w:b/>
      </w:rPr>
      <w:instrText>=</w:instrText>
    </w:r>
    <w:r>
      <w:rPr>
        <w:b/>
      </w:rPr>
      <w:instrText xml:space="preserve"> </w:instrText>
    </w:r>
    <w:r>
      <w:rPr>
        <w:b/>
      </w:rPr>
      <w:fldChar w:fldCharType="begin"/>
    </w:r>
    <w:r>
      <w:rPr>
        <w:b/>
      </w:rPr>
      <w:instrText xml:space="preserve"> </w:instrText>
    </w:r>
    <w:r w:rsidRPr="00CD7FC9">
      <w:rPr>
        <w:b/>
      </w:rPr>
      <w:instrText>numpages</w:instrText>
    </w:r>
    <w:r>
      <w:rPr>
        <w:b/>
      </w:rPr>
      <w:instrText xml:space="preserve"> </w:instrText>
    </w:r>
    <w:r>
      <w:rPr>
        <w:b/>
      </w:rPr>
      <w:fldChar w:fldCharType="separate"/>
    </w:r>
    <w:r w:rsidR="001A47A7">
      <w:rPr>
        <w:b/>
        <w:noProof/>
      </w:rPr>
      <w:instrText>6</w:instrText>
    </w:r>
    <w:r>
      <w:rPr>
        <w:b/>
      </w:rPr>
      <w:fldChar w:fldCharType="end"/>
    </w:r>
    <w:r>
      <w:rPr>
        <w:b/>
      </w:rPr>
      <w:instrText xml:space="preserve"> </w:instrText>
    </w:r>
    <w:r w:rsidRPr="00CD7FC9">
      <w:rPr>
        <w:b/>
      </w:rPr>
      <w:instrText>-1</w:instrText>
    </w:r>
    <w:r>
      <w:rPr>
        <w:b/>
      </w:rPr>
      <w:fldChar w:fldCharType="separate"/>
    </w:r>
    <w:r w:rsidR="001A47A7">
      <w:rPr>
        <w:b/>
        <w:noProof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C02" w:rsidRPr="00875F21" w:rsidRDefault="00710C02" w:rsidP="00CD7FC9">
    <w:pPr>
      <w:pStyle w:val="a5"/>
      <w:jc w:val="right"/>
      <w:rPr>
        <w:rFonts w:asciiTheme="minorEastAsia" w:hAnsiTheme="minorEastAsia" w:cstheme="majorBidi"/>
      </w:rPr>
    </w:pP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 w:hint="eastAsia"/>
      </w:rPr>
      <w:instrText xml:space="preserve"> Set sec2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/>
      </w:rPr>
      <w:instrText xml:space="preserve"> </w:instrText>
    </w:r>
    <w:r w:rsidRPr="0033168D">
      <w:rPr>
        <w:rFonts w:ascii="ＭＳ Ｐゴシック" w:eastAsia="ＭＳ Ｐゴシック" w:hAnsi="ＭＳ Ｐゴシック" w:hint="eastAsia"/>
      </w:rPr>
      <w:instrText>SectionPages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r w:rsidR="001A47A7">
      <w:rPr>
        <w:rFonts w:ascii="ＭＳ Ｐゴシック" w:eastAsia="ＭＳ Ｐゴシック" w:hAnsi="ＭＳ Ｐゴシック"/>
        <w:noProof/>
      </w:rPr>
      <w:instrText>1</w:instrText>
    </w:r>
    <w:r>
      <w:rPr>
        <w:rFonts w:ascii="ＭＳ Ｐゴシック" w:eastAsia="ＭＳ Ｐゴシック" w:hAnsi="ＭＳ Ｐゴシック"/>
      </w:rPr>
      <w:fldChar w:fldCharType="end"/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bookmarkStart w:id="1" w:name="sec2"/>
    <w:r w:rsidR="001A47A7">
      <w:rPr>
        <w:rFonts w:ascii="ＭＳ Ｐゴシック" w:eastAsia="ＭＳ Ｐゴシック" w:hAnsi="ＭＳ Ｐゴシック"/>
        <w:noProof/>
      </w:rPr>
      <w:t>1</w:t>
    </w:r>
    <w:bookmarkEnd w:id="1"/>
    <w:r>
      <w:rPr>
        <w:rFonts w:ascii="ＭＳ Ｐゴシック" w:eastAsia="ＭＳ Ｐゴシック" w:hAnsi="ＭＳ Ｐゴシック"/>
      </w:rPr>
      <w:fldChar w:fldCharType="end"/>
    </w:r>
    <w:r>
      <w:rPr>
        <w:rFonts w:hint="eastAsia"/>
        <w:b/>
      </w:rPr>
      <w:t xml:space="preserve"> </w:t>
    </w:r>
    <w:r w:rsidRPr="00E73E34">
      <w:rPr>
        <w:b/>
      </w:rPr>
      <w:fldChar w:fldCharType="begin"/>
    </w:r>
    <w:r w:rsidRPr="00E73E34">
      <w:rPr>
        <w:b/>
      </w:rPr>
      <w:instrText xml:space="preserve">PAGE </w:instrText>
    </w:r>
    <w:r w:rsidRPr="00E73E34">
      <w:rPr>
        <w:b/>
      </w:rPr>
      <w:fldChar w:fldCharType="separate"/>
    </w:r>
    <w:r w:rsidR="009003C3">
      <w:rPr>
        <w:b/>
        <w:noProof/>
      </w:rPr>
      <w:t>3</w:t>
    </w:r>
    <w:r w:rsidRPr="00E73E34">
      <w:rPr>
        <w:b/>
      </w:rPr>
      <w:fldChar w:fldCharType="end"/>
    </w:r>
    <w:r w:rsidRPr="00E73E34">
      <w:rPr>
        <w:b/>
        <w:lang w:val="ja-JP"/>
      </w:rPr>
      <w:t xml:space="preserve"> / </w:t>
    </w:r>
    <w:r>
      <w:rPr>
        <w:b/>
      </w:rPr>
      <w:fldChar w:fldCharType="begin"/>
    </w:r>
    <w:r w:rsidRPr="00CD7FC9">
      <w:rPr>
        <w:b/>
      </w:rPr>
      <w:instrText>=</w:instrText>
    </w:r>
    <w:r>
      <w:rPr>
        <w:b/>
      </w:rPr>
      <w:instrText xml:space="preserve"> </w:instrText>
    </w:r>
    <w:r>
      <w:rPr>
        <w:b/>
      </w:rPr>
      <w:fldChar w:fldCharType="begin"/>
    </w:r>
    <w:r>
      <w:rPr>
        <w:b/>
      </w:rPr>
      <w:instrText xml:space="preserve"> </w:instrText>
    </w:r>
    <w:r w:rsidRPr="00CD7FC9">
      <w:rPr>
        <w:b/>
      </w:rPr>
      <w:instrText>numpages</w:instrText>
    </w:r>
    <w:r>
      <w:rPr>
        <w:b/>
      </w:rPr>
      <w:instrText xml:space="preserve"> </w:instrText>
    </w:r>
    <w:r>
      <w:rPr>
        <w:b/>
      </w:rPr>
      <w:fldChar w:fldCharType="separate"/>
    </w:r>
    <w:r w:rsidR="001A47A7">
      <w:rPr>
        <w:b/>
        <w:noProof/>
      </w:rPr>
      <w:instrText>6</w:instrText>
    </w:r>
    <w:r>
      <w:rPr>
        <w:b/>
      </w:rPr>
      <w:fldChar w:fldCharType="end"/>
    </w:r>
    <w:r>
      <w:rPr>
        <w:b/>
      </w:rPr>
      <w:instrText xml:space="preserve"> </w:instrText>
    </w:r>
    <w:r w:rsidRPr="00CD7FC9">
      <w:rPr>
        <w:b/>
      </w:rPr>
      <w:instrText>-1</w:instrText>
    </w:r>
    <w:r>
      <w:rPr>
        <w:b/>
      </w:rPr>
      <w:fldChar w:fldCharType="separate"/>
    </w:r>
    <w:r w:rsidR="001A47A7">
      <w:rPr>
        <w:b/>
        <w:noProof/>
      </w:rPr>
      <w:t>5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C02" w:rsidRPr="00875F21" w:rsidRDefault="009976C3" w:rsidP="00CD7FC9">
    <w:pPr>
      <w:pStyle w:val="a5"/>
      <w:jc w:val="right"/>
      <w:rPr>
        <w:rFonts w:asciiTheme="minorEastAsia" w:hAnsiTheme="minorEastAsia" w:cstheme="majorBidi"/>
      </w:rPr>
    </w:pP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 w:hint="eastAsia"/>
      </w:rPr>
      <w:instrText xml:space="preserve"> Set sec3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/>
      </w:rPr>
      <w:instrText xml:space="preserve"> </w:instrText>
    </w:r>
    <w:r w:rsidRPr="0033168D">
      <w:rPr>
        <w:rFonts w:ascii="ＭＳ Ｐゴシック" w:eastAsia="ＭＳ Ｐゴシック" w:hAnsi="ＭＳ Ｐゴシック" w:hint="eastAsia"/>
      </w:rPr>
      <w:instrText>SectionPages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r w:rsidR="001A47A7">
      <w:rPr>
        <w:rFonts w:ascii="ＭＳ Ｐゴシック" w:eastAsia="ＭＳ Ｐゴシック" w:hAnsi="ＭＳ Ｐゴシック"/>
        <w:noProof/>
      </w:rPr>
      <w:instrText>2</w:instrText>
    </w:r>
    <w:r>
      <w:rPr>
        <w:rFonts w:ascii="ＭＳ Ｐゴシック" w:eastAsia="ＭＳ Ｐゴシック" w:hAnsi="ＭＳ Ｐゴシック"/>
      </w:rPr>
      <w:fldChar w:fldCharType="end"/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bookmarkStart w:id="3" w:name="sec4"/>
    <w:bookmarkStart w:id="4" w:name="sec"/>
    <w:bookmarkStart w:id="5" w:name="sec3"/>
    <w:r w:rsidR="001A47A7">
      <w:rPr>
        <w:rFonts w:ascii="ＭＳ Ｐゴシック" w:eastAsia="ＭＳ Ｐゴシック" w:hAnsi="ＭＳ Ｐゴシック"/>
        <w:noProof/>
      </w:rPr>
      <w:t>2</w:t>
    </w:r>
    <w:bookmarkEnd w:id="5"/>
    <w:bookmarkEnd w:id="3"/>
    <w:bookmarkEnd w:id="4"/>
    <w:r>
      <w:rPr>
        <w:rFonts w:ascii="ＭＳ Ｐゴシック" w:eastAsia="ＭＳ Ｐゴシック" w:hAnsi="ＭＳ Ｐゴシック"/>
      </w:rPr>
      <w:fldChar w:fldCharType="end"/>
    </w:r>
    <w:r>
      <w:rPr>
        <w:rFonts w:hint="eastAsia"/>
        <w:b/>
      </w:rPr>
      <w:t xml:space="preserve"> </w:t>
    </w:r>
    <w:r>
      <w:rPr>
        <w:b/>
      </w:rPr>
      <w:fldChar w:fldCharType="begin"/>
    </w:r>
    <w:r>
      <w:rPr>
        <w:rFonts w:hint="eastAsia"/>
        <w:b/>
      </w:rPr>
      <w:instrText>=</w:instrText>
    </w:r>
    <w:r w:rsidRPr="00F24A4E">
      <w:rPr>
        <w:rFonts w:hint="eastAsia"/>
        <w:b/>
      </w:rPr>
      <w:instrText xml:space="preserve"> </w:instrText>
    </w:r>
    <w:r>
      <w:rPr>
        <w:rFonts w:hint="eastAsia"/>
        <w:b/>
      </w:rPr>
      <w:instrText>sec1+sec2+</w:instrText>
    </w:r>
    <w:r w:rsidRPr="00E73E34">
      <w:rPr>
        <w:b/>
      </w:rPr>
      <w:fldChar w:fldCharType="begin"/>
    </w:r>
    <w:r w:rsidRPr="00E73E34">
      <w:rPr>
        <w:b/>
      </w:rPr>
      <w:instrText xml:space="preserve">PAGE </w:instrText>
    </w:r>
    <w:r w:rsidRPr="00E73E34">
      <w:rPr>
        <w:b/>
      </w:rPr>
      <w:fldChar w:fldCharType="separate"/>
    </w:r>
    <w:r w:rsidR="001A47A7">
      <w:rPr>
        <w:b/>
        <w:noProof/>
      </w:rPr>
      <w:instrText>2</w:instrText>
    </w:r>
    <w:r w:rsidRPr="00E73E34">
      <w:rPr>
        <w:b/>
      </w:rPr>
      <w:fldChar w:fldCharType="end"/>
    </w:r>
    <w:r>
      <w:rPr>
        <w:b/>
      </w:rPr>
      <w:instrText xml:space="preserve"> </w:instrText>
    </w:r>
    <w:r>
      <w:rPr>
        <w:b/>
      </w:rPr>
      <w:fldChar w:fldCharType="separate"/>
    </w:r>
    <w:r w:rsidR="001A47A7">
      <w:rPr>
        <w:b/>
        <w:noProof/>
      </w:rPr>
      <w:t>5</w:t>
    </w:r>
    <w:r>
      <w:rPr>
        <w:b/>
      </w:rPr>
      <w:fldChar w:fldCharType="end"/>
    </w:r>
    <w:r w:rsidRPr="00E73E34">
      <w:rPr>
        <w:b/>
        <w:lang w:val="ja-JP"/>
      </w:rPr>
      <w:t xml:space="preserve"> / </w:t>
    </w:r>
    <w:r>
      <w:rPr>
        <w:b/>
      </w:rPr>
      <w:fldChar w:fldCharType="begin"/>
    </w:r>
    <w:r w:rsidRPr="00CD7FC9">
      <w:rPr>
        <w:b/>
      </w:rPr>
      <w:instrText>=</w:instrText>
    </w:r>
    <w:r>
      <w:rPr>
        <w:b/>
      </w:rPr>
      <w:instrText xml:space="preserve"> </w:instrText>
    </w:r>
    <w:r>
      <w:rPr>
        <w:b/>
      </w:rPr>
      <w:fldChar w:fldCharType="begin"/>
    </w:r>
    <w:r>
      <w:rPr>
        <w:b/>
      </w:rPr>
      <w:instrText xml:space="preserve"> </w:instrText>
    </w:r>
    <w:r w:rsidRPr="00CD7FC9">
      <w:rPr>
        <w:b/>
      </w:rPr>
      <w:instrText>numpages</w:instrText>
    </w:r>
    <w:r>
      <w:rPr>
        <w:b/>
      </w:rPr>
      <w:instrText xml:space="preserve"> </w:instrText>
    </w:r>
    <w:r>
      <w:rPr>
        <w:b/>
      </w:rPr>
      <w:fldChar w:fldCharType="separate"/>
    </w:r>
    <w:r w:rsidR="001A47A7">
      <w:rPr>
        <w:b/>
        <w:noProof/>
      </w:rPr>
      <w:instrText>6</w:instrText>
    </w:r>
    <w:r>
      <w:rPr>
        <w:b/>
      </w:rPr>
      <w:fldChar w:fldCharType="end"/>
    </w:r>
    <w:r>
      <w:rPr>
        <w:b/>
      </w:rPr>
      <w:instrText xml:space="preserve"> </w:instrText>
    </w:r>
    <w:r w:rsidRPr="00CD7FC9">
      <w:rPr>
        <w:b/>
      </w:rPr>
      <w:instrText>-1</w:instrText>
    </w:r>
    <w:r>
      <w:rPr>
        <w:b/>
      </w:rPr>
      <w:fldChar w:fldCharType="separate"/>
    </w:r>
    <w:r w:rsidR="001A47A7">
      <w:rPr>
        <w:b/>
        <w:noProof/>
      </w:rPr>
      <w:t>5</w:t>
    </w:r>
    <w:r>
      <w:rPr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124" w:rsidRPr="00643A4C" w:rsidRDefault="009003C3" w:rsidP="00F10442">
    <w:pPr>
      <w:pStyle w:val="a5"/>
      <w:jc w:val="right"/>
      <w:rPr>
        <w:rFonts w:asciiTheme="majorBidi" w:eastAsiaTheme="majorEastAsia" w:hAnsiTheme="majorBidi" w:cstheme="majorBidi"/>
      </w:rPr>
    </w:pPr>
    <w:r>
      <w:rPr>
        <w:rFonts w:asciiTheme="minorEastAsia" w:hAnsiTheme="minorEastAsia"/>
        <w:noProof/>
      </w:rPr>
      <w:drawing>
        <wp:anchor distT="0" distB="0" distL="114300" distR="114300" simplePos="0" relativeHeight="251659264" behindDoc="1" locked="0" layoutInCell="0" allowOverlap="0" wp14:anchorId="27AA523F" wp14:editId="4C21F21C">
          <wp:simplePos x="0" y="0"/>
          <wp:positionH relativeFrom="column">
            <wp:posOffset>1292225</wp:posOffset>
          </wp:positionH>
          <wp:positionV relativeFrom="page">
            <wp:posOffset>8529320</wp:posOffset>
          </wp:positionV>
          <wp:extent cx="3543480" cy="1428840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480" cy="142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AB8" w:rsidRDefault="007F4AB8" w:rsidP="00E13D62">
      <w:r>
        <w:separator/>
      </w:r>
    </w:p>
  </w:footnote>
  <w:footnote w:type="continuationSeparator" w:id="0">
    <w:p w:rsidR="007F4AB8" w:rsidRDefault="007F4AB8" w:rsidP="00E1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124" w:rsidRPr="00EA2DF2" w:rsidRDefault="00126124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4A39E7">
      <w:rPr>
        <w:rFonts w:ascii="ＭＳ Ｐゴシック" w:eastAsia="ＭＳ Ｐゴシック" w:hAnsi="ＭＳ Ｐゴシック" w:hint="eastAsia"/>
      </w:rPr>
      <w:t>R2</w:t>
    </w:r>
    <w:r w:rsidRPr="00EA2DF2">
      <w:rPr>
        <w:rFonts w:ascii="ＭＳ Ｐゴシック" w:eastAsia="ＭＳ Ｐゴシック" w:hAnsi="ＭＳ Ｐゴシック" w:hint="eastAsia"/>
      </w:rPr>
      <w:t>）</w:t>
    </w:r>
    <w:r w:rsidR="00AA1665">
      <w:rPr>
        <w:rFonts w:ascii="ＭＳ Ｐゴシック" w:eastAsia="ＭＳ Ｐゴシック" w:hAnsi="ＭＳ Ｐゴシック" w:hint="eastAsia"/>
      </w:rPr>
      <w:t xml:space="preserve">　</w:t>
    </w:r>
    <w:r w:rsidR="00E026BD">
      <w:rPr>
        <w:rFonts w:ascii="ＭＳ Ｐゴシック" w:eastAsia="ＭＳ Ｐゴシック" w:hAnsi="ＭＳ Ｐゴシック" w:hint="eastAsia"/>
      </w:rPr>
      <w:t>原因調査事例</w:t>
    </w:r>
  </w:p>
  <w:p w:rsidR="00126124" w:rsidRPr="00EA2DF2" w:rsidRDefault="00126124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124" w:rsidRPr="00EA2DF2" w:rsidRDefault="00126124" w:rsidP="00E026BD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4A39E7">
      <w:rPr>
        <w:rFonts w:ascii="ＭＳ Ｐゴシック" w:eastAsia="ＭＳ Ｐゴシック" w:hAnsi="ＭＳ Ｐゴシック" w:hint="eastAsia"/>
      </w:rPr>
      <w:t>R2</w:t>
    </w:r>
    <w:r w:rsidRPr="00EA2DF2">
      <w:rPr>
        <w:rFonts w:ascii="ＭＳ Ｐゴシック" w:eastAsia="ＭＳ Ｐゴシック" w:hAnsi="ＭＳ Ｐゴシック" w:hint="eastAsia"/>
      </w:rPr>
      <w:t>）</w:t>
    </w:r>
    <w:r w:rsidR="00AA1665">
      <w:rPr>
        <w:rFonts w:ascii="ＭＳ Ｐゴシック" w:eastAsia="ＭＳ Ｐゴシック" w:hAnsi="ＭＳ Ｐゴシック" w:hint="eastAsia"/>
      </w:rPr>
      <w:t xml:space="preserve">　</w:t>
    </w:r>
    <w:r w:rsidR="00E026BD">
      <w:rPr>
        <w:rFonts w:ascii="ＭＳ Ｐゴシック" w:eastAsia="ＭＳ Ｐゴシック" w:hAnsi="ＭＳ Ｐゴシック" w:hint="eastAsia"/>
      </w:rPr>
      <w:t>原因調査事例</w:t>
    </w:r>
  </w:p>
  <w:p w:rsidR="00126124" w:rsidRPr="00EA2DF2" w:rsidRDefault="00126124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概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124" w:rsidRPr="00EA2DF2" w:rsidRDefault="00126124" w:rsidP="00E026BD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4A39E7">
      <w:rPr>
        <w:rFonts w:ascii="ＭＳ Ｐゴシック" w:eastAsia="ＭＳ Ｐゴシック" w:hAnsi="ＭＳ Ｐゴシック" w:hint="eastAsia"/>
      </w:rPr>
      <w:t>R2</w:t>
    </w:r>
    <w:r w:rsidRPr="00EA2DF2">
      <w:rPr>
        <w:rFonts w:ascii="ＭＳ Ｐゴシック" w:eastAsia="ＭＳ Ｐゴシック" w:hAnsi="ＭＳ Ｐゴシック" w:hint="eastAsia"/>
      </w:rPr>
      <w:t>）</w:t>
    </w:r>
    <w:r w:rsidR="00AA1665">
      <w:rPr>
        <w:rFonts w:ascii="ＭＳ Ｐゴシック" w:eastAsia="ＭＳ Ｐゴシック" w:hAnsi="ＭＳ Ｐゴシック" w:hint="eastAsia"/>
      </w:rPr>
      <w:t xml:space="preserve">　</w:t>
    </w:r>
    <w:r w:rsidR="00E026BD">
      <w:rPr>
        <w:rFonts w:ascii="ＭＳ Ｐゴシック" w:eastAsia="ＭＳ Ｐゴシック" w:hAnsi="ＭＳ Ｐゴシック" w:hint="eastAsia"/>
      </w:rPr>
      <w:t>原因調査事例</w:t>
    </w:r>
  </w:p>
  <w:p w:rsidR="00126124" w:rsidRPr="00EA2DF2" w:rsidRDefault="009976C3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本文</w:t>
    </w:r>
    <w:r w:rsidR="00710C02" w:rsidRPr="0033168D">
      <w:rPr>
        <w:rFonts w:ascii="ＭＳ Ｐゴシック" w:eastAsia="ＭＳ Ｐゴシック" w:hAnsi="ＭＳ Ｐゴシック" w:hint="eastAsia"/>
      </w:rPr>
      <w:t> </w:t>
    </w:r>
    <w:r w:rsidR="00710C02">
      <w:rPr>
        <w:rFonts w:ascii="ＭＳ Ｐゴシック" w:eastAsia="ＭＳ Ｐゴシック" w:hAnsi="ＭＳ Ｐゴシック"/>
      </w:rPr>
      <w:fldChar w:fldCharType="begin"/>
    </w:r>
    <w:r w:rsidR="00710C02">
      <w:rPr>
        <w:rFonts w:ascii="ＭＳ Ｐゴシック" w:eastAsia="ＭＳ Ｐゴシック" w:hAnsi="ＭＳ Ｐゴシック"/>
      </w:rPr>
      <w:instrText xml:space="preserve"> </w:instrText>
    </w:r>
    <w:r w:rsidR="00710C02">
      <w:rPr>
        <w:rFonts w:ascii="ＭＳ Ｐゴシック" w:eastAsia="ＭＳ Ｐゴシック" w:hAnsi="ＭＳ Ｐゴシック" w:hint="eastAsia"/>
      </w:rPr>
      <w:instrText>PAGE</w:instrText>
    </w:r>
    <w:r w:rsidR="00710C02">
      <w:rPr>
        <w:rFonts w:ascii="ＭＳ Ｐゴシック" w:eastAsia="ＭＳ Ｐゴシック" w:hAnsi="ＭＳ Ｐゴシック"/>
      </w:rPr>
      <w:instrText xml:space="preserve"> </w:instrText>
    </w:r>
    <w:r w:rsidR="00710C02">
      <w:rPr>
        <w:rFonts w:ascii="ＭＳ Ｐゴシック" w:eastAsia="ＭＳ Ｐゴシック" w:hAnsi="ＭＳ Ｐゴシック"/>
      </w:rPr>
      <w:fldChar w:fldCharType="separate"/>
    </w:r>
    <w:r w:rsidR="009003C3">
      <w:rPr>
        <w:rFonts w:ascii="ＭＳ Ｐゴシック" w:eastAsia="ＭＳ Ｐゴシック" w:hAnsi="ＭＳ Ｐゴシック"/>
        <w:noProof/>
      </w:rPr>
      <w:t>1</w:t>
    </w:r>
    <w:r w:rsidR="00710C02">
      <w:rPr>
        <w:rFonts w:ascii="ＭＳ Ｐゴシック" w:eastAsia="ＭＳ Ｐゴシック" w:hAnsi="ＭＳ Ｐゴシック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124" w:rsidRPr="00EA2DF2" w:rsidRDefault="00126124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4A39E7">
      <w:rPr>
        <w:rFonts w:ascii="ＭＳ Ｐゴシック" w:eastAsia="ＭＳ Ｐゴシック" w:hAnsi="ＭＳ Ｐゴシック" w:hint="eastAsia"/>
      </w:rPr>
      <w:t>R2</w:t>
    </w:r>
    <w:r w:rsidRPr="00EA2DF2">
      <w:rPr>
        <w:rFonts w:ascii="ＭＳ Ｐゴシック" w:eastAsia="ＭＳ Ｐゴシック" w:hAnsi="ＭＳ Ｐゴシック" w:hint="eastAsia"/>
      </w:rPr>
      <w:t>）</w:t>
    </w:r>
  </w:p>
  <w:p w:rsidR="00126124" w:rsidRPr="00EA2DF2" w:rsidRDefault="00126124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アンケート/チェックリ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20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62"/>
    <w:rsid w:val="00007EA9"/>
    <w:rsid w:val="000135EB"/>
    <w:rsid w:val="000150AF"/>
    <w:rsid w:val="00031449"/>
    <w:rsid w:val="000455D9"/>
    <w:rsid w:val="00070C2A"/>
    <w:rsid w:val="000C5C65"/>
    <w:rsid w:val="000D0380"/>
    <w:rsid w:val="000F491E"/>
    <w:rsid w:val="00126124"/>
    <w:rsid w:val="0016395B"/>
    <w:rsid w:val="00165458"/>
    <w:rsid w:val="00177B23"/>
    <w:rsid w:val="00195291"/>
    <w:rsid w:val="001A47A7"/>
    <w:rsid w:val="001A6208"/>
    <w:rsid w:val="001A7B59"/>
    <w:rsid w:val="001C2AA6"/>
    <w:rsid w:val="001D4F61"/>
    <w:rsid w:val="001E2EC5"/>
    <w:rsid w:val="002165C2"/>
    <w:rsid w:val="002751F3"/>
    <w:rsid w:val="002970A4"/>
    <w:rsid w:val="002A15DE"/>
    <w:rsid w:val="002D157C"/>
    <w:rsid w:val="002E7580"/>
    <w:rsid w:val="002E7678"/>
    <w:rsid w:val="00301434"/>
    <w:rsid w:val="003328B9"/>
    <w:rsid w:val="00343805"/>
    <w:rsid w:val="00373227"/>
    <w:rsid w:val="00392A44"/>
    <w:rsid w:val="003A74B9"/>
    <w:rsid w:val="003C5DBD"/>
    <w:rsid w:val="003D3A2E"/>
    <w:rsid w:val="003F3A06"/>
    <w:rsid w:val="00402533"/>
    <w:rsid w:val="0040552B"/>
    <w:rsid w:val="00427043"/>
    <w:rsid w:val="00495CCC"/>
    <w:rsid w:val="004A39E7"/>
    <w:rsid w:val="004A3A29"/>
    <w:rsid w:val="004B611A"/>
    <w:rsid w:val="004F51FC"/>
    <w:rsid w:val="00522BF9"/>
    <w:rsid w:val="005335E1"/>
    <w:rsid w:val="005C595B"/>
    <w:rsid w:val="005E6029"/>
    <w:rsid w:val="005F520F"/>
    <w:rsid w:val="005F5A25"/>
    <w:rsid w:val="00622B7C"/>
    <w:rsid w:val="00643A4C"/>
    <w:rsid w:val="00644991"/>
    <w:rsid w:val="00645363"/>
    <w:rsid w:val="00655CCF"/>
    <w:rsid w:val="006D0234"/>
    <w:rsid w:val="006F612B"/>
    <w:rsid w:val="00710C02"/>
    <w:rsid w:val="00764903"/>
    <w:rsid w:val="007D4454"/>
    <w:rsid w:val="007F4AB8"/>
    <w:rsid w:val="00810EB7"/>
    <w:rsid w:val="00812381"/>
    <w:rsid w:val="0083743B"/>
    <w:rsid w:val="00856006"/>
    <w:rsid w:val="0085623B"/>
    <w:rsid w:val="00875EE5"/>
    <w:rsid w:val="00875F21"/>
    <w:rsid w:val="008850D1"/>
    <w:rsid w:val="008A5D59"/>
    <w:rsid w:val="008F0A45"/>
    <w:rsid w:val="009003C3"/>
    <w:rsid w:val="009376F1"/>
    <w:rsid w:val="009403BC"/>
    <w:rsid w:val="00976EAB"/>
    <w:rsid w:val="00981720"/>
    <w:rsid w:val="00986C21"/>
    <w:rsid w:val="009976C3"/>
    <w:rsid w:val="009B60FA"/>
    <w:rsid w:val="009C6B25"/>
    <w:rsid w:val="009F7A74"/>
    <w:rsid w:val="00A35E36"/>
    <w:rsid w:val="00A82918"/>
    <w:rsid w:val="00AA1665"/>
    <w:rsid w:val="00AA7EE8"/>
    <w:rsid w:val="00B570F3"/>
    <w:rsid w:val="00B64934"/>
    <w:rsid w:val="00B9455D"/>
    <w:rsid w:val="00BC2B1A"/>
    <w:rsid w:val="00BC4FA8"/>
    <w:rsid w:val="00BE5B89"/>
    <w:rsid w:val="00C13AC6"/>
    <w:rsid w:val="00C247FF"/>
    <w:rsid w:val="00C4096E"/>
    <w:rsid w:val="00C4341B"/>
    <w:rsid w:val="00C97173"/>
    <w:rsid w:val="00CC37C3"/>
    <w:rsid w:val="00CD7FC9"/>
    <w:rsid w:val="00D65431"/>
    <w:rsid w:val="00D90FFB"/>
    <w:rsid w:val="00D95839"/>
    <w:rsid w:val="00DA1110"/>
    <w:rsid w:val="00DC5AC5"/>
    <w:rsid w:val="00DF4231"/>
    <w:rsid w:val="00E026BD"/>
    <w:rsid w:val="00E13D62"/>
    <w:rsid w:val="00E37403"/>
    <w:rsid w:val="00E45213"/>
    <w:rsid w:val="00E96382"/>
    <w:rsid w:val="00EA2DF2"/>
    <w:rsid w:val="00EC2ED2"/>
    <w:rsid w:val="00ED35E2"/>
    <w:rsid w:val="00F00462"/>
    <w:rsid w:val="00F0160C"/>
    <w:rsid w:val="00F10442"/>
    <w:rsid w:val="00F13AD1"/>
    <w:rsid w:val="00F1769C"/>
    <w:rsid w:val="00F41B65"/>
    <w:rsid w:val="00F5400D"/>
    <w:rsid w:val="00F56F59"/>
    <w:rsid w:val="00F8706E"/>
    <w:rsid w:val="00FA7EFF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47E58D0"/>
  <w15:docId w15:val="{6E8A950E-3DA1-43C0-AC6C-FDDA2A6E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C21"/>
    <w:pPr>
      <w:widowControl w:val="0"/>
      <w:jc w:val="both"/>
    </w:pPr>
    <w:rPr>
      <w:rFonts w:ascii="ＭＳ 明朝" w:eastAsia="ＭＳ 明朝" w:hAnsi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875F21"/>
    <w:pPr>
      <w:keepNext/>
      <w:outlineLvl w:val="0"/>
    </w:pPr>
    <w:rPr>
      <w:rFonts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D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D62"/>
  </w:style>
  <w:style w:type="paragraph" w:styleId="a5">
    <w:name w:val="footer"/>
    <w:basedOn w:val="a"/>
    <w:link w:val="a6"/>
    <w:uiPriority w:val="99"/>
    <w:unhideWhenUsed/>
    <w:rsid w:val="00E13D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D62"/>
  </w:style>
  <w:style w:type="table" w:styleId="a7">
    <w:name w:val="Table Grid"/>
    <w:basedOn w:val="a1"/>
    <w:uiPriority w:val="59"/>
    <w:rsid w:val="00E1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0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3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8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75F21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875F21"/>
    <w:rPr>
      <w:rFonts w:ascii="ＭＳ 明朝" w:eastAsia="ＭＳ 明朝" w:hAnsiTheme="majorHAnsi" w:cstheme="majorBidi"/>
      <w:b/>
      <w:sz w:val="22"/>
      <w:szCs w:val="24"/>
    </w:rPr>
  </w:style>
  <w:style w:type="table" w:customStyle="1" w:styleId="11">
    <w:name w:val="表 (格子)1"/>
    <w:basedOn w:val="a1"/>
    <w:next w:val="a7"/>
    <w:uiPriority w:val="59"/>
    <w:rsid w:val="001C2AA6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7CF6E0EB79427AAA2948423AD9A4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27C882-7C70-4742-BC80-5BE4BAC214AC}"/>
      </w:docPartPr>
      <w:docPartBody>
        <w:p w:rsidR="00BD50B3" w:rsidRDefault="008552E1" w:rsidP="008552E1">
          <w:pPr>
            <w:pStyle w:val="B07CF6E0EB79427AAA2948423AD9A4EC5"/>
          </w:pPr>
          <w:r w:rsidRPr="009D70AA">
            <w:rPr>
              <w:rStyle w:val="a3"/>
            </w:rPr>
            <w:t>選択してください</w:t>
          </w:r>
        </w:p>
      </w:docPartBody>
    </w:docPart>
    <w:docPart>
      <w:docPartPr>
        <w:name w:val="42FFB52838E04C8B9D9CD5EB40EA8E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97D504-D158-40BE-BBB4-C88E439C2DB8}"/>
      </w:docPartPr>
      <w:docPartBody>
        <w:p w:rsidR="00BD50B3" w:rsidRDefault="008552E1" w:rsidP="008552E1">
          <w:pPr>
            <w:pStyle w:val="42FFB52838E04C8B9D9CD5EB40EA8E725"/>
          </w:pPr>
          <w:r>
            <w:rPr>
              <w:rStyle w:val="a3"/>
              <w:rFonts w:hint="eastAsia"/>
            </w:rPr>
            <w:t>種別が自宅の場合空欄、</w:t>
          </w:r>
          <w:r w:rsidRPr="0054776F">
            <w:rPr>
              <w:rStyle w:val="a3"/>
              <w:rFonts w:hint="eastAsia"/>
            </w:rPr>
            <w:t>企業の方は社名から入力</w:t>
          </w:r>
          <w:r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969C1949BB774ED4A3F3DE4D0CD5AA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E66A94-73AD-4EDA-A58B-2E57C2FDC4BA}"/>
      </w:docPartPr>
      <w:docPartBody>
        <w:p w:rsidR="00BD50B3" w:rsidRDefault="008552E1" w:rsidP="008552E1">
          <w:pPr>
            <w:pStyle w:val="969C1949BB774ED4A3F3DE4D0CD5AA3A5"/>
          </w:pPr>
          <w:r w:rsidRPr="00856006">
            <w:rPr>
              <w:rStyle w:val="a3"/>
              <w:rFonts w:hint="eastAsia"/>
              <w:b/>
            </w:rPr>
            <w:t>日中に</w:t>
          </w:r>
          <w:r>
            <w:rPr>
              <w:rStyle w:val="a3"/>
              <w:rFonts w:hint="eastAsia"/>
            </w:rPr>
            <w:t>連絡が取れる電話番号を入力してください</w:t>
          </w:r>
        </w:p>
      </w:docPartBody>
    </w:docPart>
    <w:docPart>
      <w:docPartPr>
        <w:name w:val="131607B5B8A2421C9699FEA90BFE9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DC75CB-3D7D-422E-9801-B37EC6C9CD40}"/>
      </w:docPartPr>
      <w:docPartBody>
        <w:p w:rsidR="00BD50B3" w:rsidRDefault="008552E1" w:rsidP="008552E1">
          <w:pPr>
            <w:pStyle w:val="131607B5B8A2421C9699FEA90BFE93055"/>
          </w:pPr>
          <w:r>
            <w:rPr>
              <w:rStyle w:val="a3"/>
              <w:rFonts w:hint="eastAsia"/>
            </w:rPr>
            <w:t>必ず連絡が取れるメールアドレス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829"/>
    <w:rsid w:val="001A0FA8"/>
    <w:rsid w:val="001C7CB6"/>
    <w:rsid w:val="003D34B2"/>
    <w:rsid w:val="00676829"/>
    <w:rsid w:val="008552E1"/>
    <w:rsid w:val="009149C0"/>
    <w:rsid w:val="00AB2917"/>
    <w:rsid w:val="00BD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2E1"/>
    <w:rPr>
      <w:color w:val="808080"/>
    </w:rPr>
  </w:style>
  <w:style w:type="paragraph" w:customStyle="1" w:styleId="D75B6AE811634A5FA0975F39733CADAB">
    <w:name w:val="D75B6AE811634A5FA0975F39733CADAB"/>
    <w:rsid w:val="00676829"/>
    <w:pPr>
      <w:widowControl w:val="0"/>
      <w:jc w:val="both"/>
    </w:pPr>
  </w:style>
  <w:style w:type="paragraph" w:customStyle="1" w:styleId="46A71AE71066413AAA8A1CED4F179A53">
    <w:name w:val="46A71AE71066413AAA8A1CED4F179A53"/>
    <w:rsid w:val="00676829"/>
    <w:pPr>
      <w:widowControl w:val="0"/>
      <w:jc w:val="both"/>
    </w:pPr>
  </w:style>
  <w:style w:type="paragraph" w:customStyle="1" w:styleId="89C48EFB301A4EBEB2033D1A475BFB85">
    <w:name w:val="89C48EFB301A4EBEB2033D1A475BFB85"/>
    <w:rsid w:val="00676829"/>
    <w:pPr>
      <w:widowControl w:val="0"/>
      <w:jc w:val="both"/>
    </w:pPr>
  </w:style>
  <w:style w:type="paragraph" w:customStyle="1" w:styleId="9C07B23A463742FC911694B9C2E4F40F">
    <w:name w:val="9C07B23A463742FC911694B9C2E4F40F"/>
    <w:rsid w:val="00676829"/>
    <w:pPr>
      <w:widowControl w:val="0"/>
      <w:jc w:val="both"/>
    </w:pPr>
  </w:style>
  <w:style w:type="paragraph" w:customStyle="1" w:styleId="C99AF157A32A4F6090BA273A4281DE7C">
    <w:name w:val="C99AF157A32A4F6090BA273A4281DE7C"/>
    <w:rsid w:val="00676829"/>
    <w:pPr>
      <w:widowControl w:val="0"/>
      <w:jc w:val="both"/>
    </w:pPr>
  </w:style>
  <w:style w:type="paragraph" w:customStyle="1" w:styleId="D75B6AE811634A5FA0975F39733CADAB1">
    <w:name w:val="D75B6AE811634A5FA0975F39733CADAB1"/>
    <w:rsid w:val="009149C0"/>
    <w:pPr>
      <w:widowControl w:val="0"/>
      <w:jc w:val="both"/>
    </w:pPr>
  </w:style>
  <w:style w:type="paragraph" w:customStyle="1" w:styleId="46A71AE71066413AAA8A1CED4F179A531">
    <w:name w:val="46A71AE71066413AAA8A1CED4F179A531"/>
    <w:rsid w:val="009149C0"/>
    <w:pPr>
      <w:widowControl w:val="0"/>
      <w:jc w:val="both"/>
    </w:pPr>
  </w:style>
  <w:style w:type="paragraph" w:customStyle="1" w:styleId="89C48EFB301A4EBEB2033D1A475BFB851">
    <w:name w:val="89C48EFB301A4EBEB2033D1A475BFB851"/>
    <w:rsid w:val="009149C0"/>
    <w:pPr>
      <w:widowControl w:val="0"/>
      <w:jc w:val="both"/>
    </w:pPr>
  </w:style>
  <w:style w:type="paragraph" w:customStyle="1" w:styleId="9C07B23A463742FC911694B9C2E4F40F1">
    <w:name w:val="9C07B23A463742FC911694B9C2E4F40F1"/>
    <w:rsid w:val="009149C0"/>
    <w:pPr>
      <w:widowControl w:val="0"/>
      <w:jc w:val="both"/>
    </w:pPr>
  </w:style>
  <w:style w:type="paragraph" w:customStyle="1" w:styleId="C99AF157A32A4F6090BA273A4281DE7C1">
    <w:name w:val="C99AF157A32A4F6090BA273A4281DE7C1"/>
    <w:rsid w:val="009149C0"/>
    <w:pPr>
      <w:widowControl w:val="0"/>
      <w:jc w:val="both"/>
    </w:pPr>
  </w:style>
  <w:style w:type="paragraph" w:customStyle="1" w:styleId="B07CF6E0EB79427AAA2948423AD9A4EC">
    <w:name w:val="B07CF6E0EB79427AAA2948423AD9A4EC"/>
    <w:rsid w:val="001A0FA8"/>
    <w:pPr>
      <w:widowControl w:val="0"/>
      <w:jc w:val="both"/>
    </w:pPr>
  </w:style>
  <w:style w:type="paragraph" w:customStyle="1" w:styleId="42FFB52838E04C8B9D9CD5EB40EA8E72">
    <w:name w:val="42FFB52838E04C8B9D9CD5EB40EA8E72"/>
    <w:rsid w:val="001A0FA8"/>
    <w:pPr>
      <w:widowControl w:val="0"/>
      <w:jc w:val="both"/>
    </w:pPr>
  </w:style>
  <w:style w:type="paragraph" w:customStyle="1" w:styleId="969C1949BB774ED4A3F3DE4D0CD5AA3A">
    <w:name w:val="969C1949BB774ED4A3F3DE4D0CD5AA3A"/>
    <w:rsid w:val="001A0FA8"/>
    <w:pPr>
      <w:widowControl w:val="0"/>
      <w:jc w:val="both"/>
    </w:pPr>
  </w:style>
  <w:style w:type="paragraph" w:customStyle="1" w:styleId="131607B5B8A2421C9699FEA90BFE9305">
    <w:name w:val="131607B5B8A2421C9699FEA90BFE9305"/>
    <w:rsid w:val="001A0FA8"/>
    <w:pPr>
      <w:widowControl w:val="0"/>
      <w:jc w:val="both"/>
    </w:pPr>
  </w:style>
  <w:style w:type="paragraph" w:customStyle="1" w:styleId="B07CF6E0EB79427AAA2948423AD9A4EC1">
    <w:name w:val="B07CF6E0EB79427AAA2948423AD9A4EC1"/>
    <w:rsid w:val="001A0FA8"/>
    <w:pPr>
      <w:widowControl w:val="0"/>
      <w:jc w:val="both"/>
    </w:pPr>
  </w:style>
  <w:style w:type="paragraph" w:customStyle="1" w:styleId="42FFB52838E04C8B9D9CD5EB40EA8E721">
    <w:name w:val="42FFB52838E04C8B9D9CD5EB40EA8E721"/>
    <w:rsid w:val="001A0FA8"/>
    <w:pPr>
      <w:widowControl w:val="0"/>
      <w:jc w:val="both"/>
    </w:pPr>
  </w:style>
  <w:style w:type="paragraph" w:customStyle="1" w:styleId="969C1949BB774ED4A3F3DE4D0CD5AA3A1">
    <w:name w:val="969C1949BB774ED4A3F3DE4D0CD5AA3A1"/>
    <w:rsid w:val="001A0FA8"/>
    <w:pPr>
      <w:widowControl w:val="0"/>
      <w:jc w:val="both"/>
    </w:pPr>
  </w:style>
  <w:style w:type="paragraph" w:customStyle="1" w:styleId="131607B5B8A2421C9699FEA90BFE93051">
    <w:name w:val="131607B5B8A2421C9699FEA90BFE93051"/>
    <w:rsid w:val="001A0FA8"/>
    <w:pPr>
      <w:widowControl w:val="0"/>
      <w:jc w:val="both"/>
    </w:pPr>
  </w:style>
  <w:style w:type="paragraph" w:customStyle="1" w:styleId="B07CF6E0EB79427AAA2948423AD9A4EC2">
    <w:name w:val="B07CF6E0EB79427AAA2948423AD9A4EC2"/>
    <w:rsid w:val="00BD50B3"/>
    <w:pPr>
      <w:widowControl w:val="0"/>
      <w:jc w:val="both"/>
    </w:pPr>
  </w:style>
  <w:style w:type="paragraph" w:customStyle="1" w:styleId="42FFB52838E04C8B9D9CD5EB40EA8E722">
    <w:name w:val="42FFB52838E04C8B9D9CD5EB40EA8E722"/>
    <w:rsid w:val="00BD50B3"/>
    <w:pPr>
      <w:widowControl w:val="0"/>
      <w:jc w:val="both"/>
    </w:pPr>
  </w:style>
  <w:style w:type="paragraph" w:customStyle="1" w:styleId="969C1949BB774ED4A3F3DE4D0CD5AA3A2">
    <w:name w:val="969C1949BB774ED4A3F3DE4D0CD5AA3A2"/>
    <w:rsid w:val="00BD50B3"/>
    <w:pPr>
      <w:widowControl w:val="0"/>
      <w:jc w:val="both"/>
    </w:pPr>
  </w:style>
  <w:style w:type="paragraph" w:customStyle="1" w:styleId="131607B5B8A2421C9699FEA90BFE93052">
    <w:name w:val="131607B5B8A2421C9699FEA90BFE93052"/>
    <w:rsid w:val="00BD50B3"/>
    <w:pPr>
      <w:widowControl w:val="0"/>
      <w:jc w:val="both"/>
    </w:pPr>
  </w:style>
  <w:style w:type="paragraph" w:customStyle="1" w:styleId="B07CF6E0EB79427AAA2948423AD9A4EC3">
    <w:name w:val="B07CF6E0EB79427AAA2948423AD9A4EC3"/>
    <w:rsid w:val="001C7CB6"/>
    <w:pPr>
      <w:widowControl w:val="0"/>
      <w:jc w:val="both"/>
    </w:pPr>
  </w:style>
  <w:style w:type="paragraph" w:customStyle="1" w:styleId="42FFB52838E04C8B9D9CD5EB40EA8E723">
    <w:name w:val="42FFB52838E04C8B9D9CD5EB40EA8E723"/>
    <w:rsid w:val="001C7CB6"/>
    <w:pPr>
      <w:widowControl w:val="0"/>
      <w:jc w:val="both"/>
    </w:pPr>
  </w:style>
  <w:style w:type="paragraph" w:customStyle="1" w:styleId="969C1949BB774ED4A3F3DE4D0CD5AA3A3">
    <w:name w:val="969C1949BB774ED4A3F3DE4D0CD5AA3A3"/>
    <w:rsid w:val="001C7CB6"/>
    <w:pPr>
      <w:widowControl w:val="0"/>
      <w:jc w:val="both"/>
    </w:pPr>
  </w:style>
  <w:style w:type="paragraph" w:customStyle="1" w:styleId="131607B5B8A2421C9699FEA90BFE93053">
    <w:name w:val="131607B5B8A2421C9699FEA90BFE93053"/>
    <w:rsid w:val="001C7CB6"/>
    <w:pPr>
      <w:widowControl w:val="0"/>
      <w:jc w:val="both"/>
    </w:pPr>
  </w:style>
  <w:style w:type="paragraph" w:customStyle="1" w:styleId="B07CF6E0EB79427AAA2948423AD9A4EC4">
    <w:name w:val="B07CF6E0EB79427AAA2948423AD9A4EC4"/>
    <w:rsid w:val="00AB2917"/>
    <w:pPr>
      <w:widowControl w:val="0"/>
      <w:jc w:val="both"/>
    </w:pPr>
    <w:rPr>
      <w:sz w:val="22"/>
    </w:rPr>
  </w:style>
  <w:style w:type="paragraph" w:customStyle="1" w:styleId="42FFB52838E04C8B9D9CD5EB40EA8E724">
    <w:name w:val="42FFB52838E04C8B9D9CD5EB40EA8E724"/>
    <w:rsid w:val="00AB2917"/>
    <w:pPr>
      <w:widowControl w:val="0"/>
      <w:jc w:val="both"/>
    </w:pPr>
    <w:rPr>
      <w:sz w:val="22"/>
    </w:rPr>
  </w:style>
  <w:style w:type="paragraph" w:customStyle="1" w:styleId="969C1949BB774ED4A3F3DE4D0CD5AA3A4">
    <w:name w:val="969C1949BB774ED4A3F3DE4D0CD5AA3A4"/>
    <w:rsid w:val="00AB2917"/>
    <w:pPr>
      <w:widowControl w:val="0"/>
      <w:jc w:val="both"/>
    </w:pPr>
    <w:rPr>
      <w:sz w:val="22"/>
    </w:rPr>
  </w:style>
  <w:style w:type="paragraph" w:customStyle="1" w:styleId="131607B5B8A2421C9699FEA90BFE93054">
    <w:name w:val="131607B5B8A2421C9699FEA90BFE93054"/>
    <w:rsid w:val="00AB2917"/>
    <w:pPr>
      <w:widowControl w:val="0"/>
      <w:jc w:val="both"/>
    </w:pPr>
    <w:rPr>
      <w:sz w:val="22"/>
    </w:rPr>
  </w:style>
  <w:style w:type="paragraph" w:customStyle="1" w:styleId="B07CF6E0EB79427AAA2948423AD9A4EC5">
    <w:name w:val="B07CF6E0EB79427AAA2948423AD9A4EC5"/>
    <w:rsid w:val="008552E1"/>
    <w:pPr>
      <w:widowControl w:val="0"/>
      <w:jc w:val="both"/>
    </w:pPr>
    <w:rPr>
      <w:sz w:val="22"/>
    </w:rPr>
  </w:style>
  <w:style w:type="paragraph" w:customStyle="1" w:styleId="42FFB52838E04C8B9D9CD5EB40EA8E725">
    <w:name w:val="42FFB52838E04C8B9D9CD5EB40EA8E725"/>
    <w:rsid w:val="008552E1"/>
    <w:pPr>
      <w:widowControl w:val="0"/>
      <w:jc w:val="both"/>
    </w:pPr>
    <w:rPr>
      <w:sz w:val="22"/>
    </w:rPr>
  </w:style>
  <w:style w:type="paragraph" w:customStyle="1" w:styleId="969C1949BB774ED4A3F3DE4D0CD5AA3A5">
    <w:name w:val="969C1949BB774ED4A3F3DE4D0CD5AA3A5"/>
    <w:rsid w:val="008552E1"/>
    <w:pPr>
      <w:widowControl w:val="0"/>
      <w:jc w:val="both"/>
    </w:pPr>
    <w:rPr>
      <w:sz w:val="22"/>
    </w:rPr>
  </w:style>
  <w:style w:type="paragraph" w:customStyle="1" w:styleId="131607B5B8A2421C9699FEA90BFE93055">
    <w:name w:val="131607B5B8A2421C9699FEA90BFE93055"/>
    <w:rsid w:val="008552E1"/>
    <w:pPr>
      <w:widowControl w:val="0"/>
      <w:jc w:val="both"/>
    </w:pPr>
    <w:rPr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C99B-E9AF-4CB2-8E60-96DF2D9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imoto</dc:creator>
  <cp:lastModifiedBy>wakimoto</cp:lastModifiedBy>
  <cp:revision>19</cp:revision>
  <dcterms:created xsi:type="dcterms:W3CDTF">2019-04-03T04:19:00Z</dcterms:created>
  <dcterms:modified xsi:type="dcterms:W3CDTF">2020-01-29T23:53:00Z</dcterms:modified>
</cp:coreProperties>
</file>